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7235848F" w:rsidR="007263ED" w:rsidRPr="00F53FBE" w:rsidRDefault="00276381" w:rsidP="00334489">
            <w:pPr>
              <w:pStyle w:val="A-10-"/>
            </w:pPr>
            <w:r>
              <w:t>старший преподаватель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845054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1" w:name="_Toc138593527"/>
      <w:bookmarkStart w:id="2" w:name="_GoBack"/>
      <w:bookmarkEnd w:id="2"/>
      <w:r>
        <w:lastRenderedPageBreak/>
        <w:t>Содержание</w:t>
      </w:r>
      <w:bookmarkEnd w:id="1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="00CA72F0" w:rsidRPr="002051F0">
          <w:rPr>
            <w:rStyle w:val="aff"/>
            <w:noProof/>
          </w:rPr>
          <w:t>Реферат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</w:t>
        </w:r>
        <w:r w:rsidR="00CA72F0">
          <w:rPr>
            <w:noProof/>
            <w:webHidden/>
          </w:rPr>
          <w:fldChar w:fldCharType="end"/>
        </w:r>
      </w:hyperlink>
    </w:p>
    <w:p w14:paraId="12B2FB45" w14:textId="7E92BE0A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="00CA72F0" w:rsidRPr="002051F0">
          <w:rPr>
            <w:rStyle w:val="aff"/>
            <w:noProof/>
          </w:rPr>
          <w:t>Введ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</w:t>
        </w:r>
        <w:r w:rsidR="00CA72F0">
          <w:rPr>
            <w:noProof/>
            <w:webHidden/>
          </w:rPr>
          <w:fldChar w:fldCharType="end"/>
        </w:r>
      </w:hyperlink>
    </w:p>
    <w:p w14:paraId="775E381E" w14:textId="10AA09A4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="00CA72F0" w:rsidRPr="002051F0">
          <w:rPr>
            <w:rStyle w:val="aff"/>
            <w:noProof/>
          </w:rPr>
          <w:t>1. Анализ предметной област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749BC920" w14:textId="45AD9E1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="00CA72F0" w:rsidRPr="002051F0">
          <w:rPr>
            <w:rStyle w:val="aff"/>
            <w:noProof/>
          </w:rPr>
          <w:t>1.1 Анализ существующих аналог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177FBA5A" w14:textId="2423376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="00CA72F0" w:rsidRPr="002051F0">
          <w:rPr>
            <w:rStyle w:val="aff"/>
            <w:noProof/>
          </w:rPr>
          <w:t>1.2 Анализ целевой аудитори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1</w:t>
        </w:r>
        <w:r w:rsidR="00CA72F0">
          <w:rPr>
            <w:noProof/>
            <w:webHidden/>
          </w:rPr>
          <w:fldChar w:fldCharType="end"/>
        </w:r>
      </w:hyperlink>
    </w:p>
    <w:p w14:paraId="1A1CCD90" w14:textId="5512E551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="00CA72F0" w:rsidRPr="002051F0">
          <w:rPr>
            <w:rStyle w:val="aff"/>
            <w:noProof/>
          </w:rPr>
          <w:t>1.3 Функциональные требова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2</w:t>
        </w:r>
        <w:r w:rsidR="00CA72F0">
          <w:rPr>
            <w:noProof/>
            <w:webHidden/>
          </w:rPr>
          <w:fldChar w:fldCharType="end"/>
        </w:r>
      </w:hyperlink>
    </w:p>
    <w:p w14:paraId="5E06CFFF" w14:textId="2AD8E61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="00CA72F0" w:rsidRPr="002051F0">
          <w:rPr>
            <w:rStyle w:val="aff"/>
            <w:noProof/>
          </w:rPr>
          <w:t>1.4 Описание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5</w:t>
        </w:r>
        <w:r w:rsidR="00CA72F0">
          <w:rPr>
            <w:noProof/>
            <w:webHidden/>
          </w:rPr>
          <w:fldChar w:fldCharType="end"/>
        </w:r>
      </w:hyperlink>
    </w:p>
    <w:p w14:paraId="46665CCD" w14:textId="427A137C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="00CA72F0" w:rsidRPr="002051F0">
          <w:rPr>
            <w:rStyle w:val="aff"/>
            <w:noProof/>
          </w:rPr>
          <w:t>1.5 Средства разработк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9</w:t>
        </w:r>
        <w:r w:rsidR="00CA72F0">
          <w:rPr>
            <w:noProof/>
            <w:webHidden/>
          </w:rPr>
          <w:fldChar w:fldCharType="end"/>
        </w:r>
      </w:hyperlink>
    </w:p>
    <w:p w14:paraId="60030547" w14:textId="632D95E5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="00CA72F0" w:rsidRPr="002051F0">
          <w:rPr>
            <w:rStyle w:val="aff"/>
            <w:noProof/>
          </w:rPr>
          <w:t>2 Устройство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6EEE68B4" w14:textId="6EC4A9EC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="00CA72F0" w:rsidRPr="002051F0">
          <w:rPr>
            <w:rStyle w:val="aff"/>
            <w:noProof/>
          </w:rPr>
          <w:t>2.1 Разработка интерфейс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4B33C185" w14:textId="1E7DC68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="00CA72F0" w:rsidRPr="002051F0">
          <w:rPr>
            <w:rStyle w:val="aff"/>
            <w:noProof/>
          </w:rPr>
          <w:t>2.2 Разработ</w:t>
        </w:r>
        <w:r w:rsidR="00CA72F0" w:rsidRPr="002051F0">
          <w:rPr>
            <w:rStyle w:val="aff"/>
            <w:noProof/>
          </w:rPr>
          <w:t>к</w:t>
        </w:r>
        <w:r w:rsidR="00CA72F0" w:rsidRPr="002051F0">
          <w:rPr>
            <w:rStyle w:val="aff"/>
            <w:noProof/>
          </w:rPr>
          <w:t>а базы данных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5</w:t>
        </w:r>
        <w:r w:rsidR="00CA72F0">
          <w:rPr>
            <w:noProof/>
            <w:webHidden/>
          </w:rPr>
          <w:fldChar w:fldCharType="end"/>
        </w:r>
      </w:hyperlink>
    </w:p>
    <w:p w14:paraId="1B93D62C" w14:textId="39398C5A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="00CA72F0" w:rsidRPr="002051F0">
          <w:rPr>
            <w:rStyle w:val="aff"/>
            <w:noProof/>
          </w:rPr>
          <w:t>3 Реализация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118C1B12" w14:textId="0DAE4115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="00CA72F0" w:rsidRPr="002051F0">
          <w:rPr>
            <w:rStyle w:val="aff"/>
            <w:noProof/>
          </w:rPr>
          <w:t>3.1 Авториз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46F74726" w14:textId="2E9A5C1B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="00CA72F0" w:rsidRPr="002051F0">
          <w:rPr>
            <w:rStyle w:val="aff"/>
            <w:noProof/>
          </w:rPr>
          <w:t>3.2 Регист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3</w:t>
        </w:r>
        <w:r w:rsidR="00CA72F0">
          <w:rPr>
            <w:noProof/>
            <w:webHidden/>
          </w:rPr>
          <w:fldChar w:fldCharType="end"/>
        </w:r>
      </w:hyperlink>
    </w:p>
    <w:p w14:paraId="17714CD5" w14:textId="53CAC569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="00CA72F0" w:rsidRPr="002051F0">
          <w:rPr>
            <w:rStyle w:val="aff"/>
            <w:noProof/>
          </w:rPr>
          <w:t>3.3 Созда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4</w:t>
        </w:r>
        <w:r w:rsidR="00CA72F0">
          <w:rPr>
            <w:noProof/>
            <w:webHidden/>
          </w:rPr>
          <w:fldChar w:fldCharType="end"/>
        </w:r>
      </w:hyperlink>
    </w:p>
    <w:p w14:paraId="709D3A8D" w14:textId="7C2845D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="00CA72F0" w:rsidRPr="002051F0">
          <w:rPr>
            <w:rStyle w:val="aff"/>
            <w:noProof/>
          </w:rPr>
          <w:t>3.4 Просмотр объявлен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6</w:t>
        </w:r>
        <w:r w:rsidR="00CA72F0">
          <w:rPr>
            <w:noProof/>
            <w:webHidden/>
          </w:rPr>
          <w:fldChar w:fldCharType="end"/>
        </w:r>
      </w:hyperlink>
    </w:p>
    <w:p w14:paraId="5ADC35BF" w14:textId="4CBE1EC0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="00CA72F0" w:rsidRPr="002051F0">
          <w:rPr>
            <w:rStyle w:val="aff"/>
            <w:noProof/>
          </w:rPr>
          <w:t>3.5 Добавление комментария к объявлению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8</w:t>
        </w:r>
        <w:r w:rsidR="00CA72F0">
          <w:rPr>
            <w:noProof/>
            <w:webHidden/>
          </w:rPr>
          <w:fldChar w:fldCharType="end"/>
        </w:r>
      </w:hyperlink>
    </w:p>
    <w:p w14:paraId="4D06CA69" w14:textId="00317E3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="00CA72F0" w:rsidRPr="002051F0">
          <w:rPr>
            <w:rStyle w:val="aff"/>
            <w:noProof/>
          </w:rPr>
          <w:t>3.6 Удале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9</w:t>
        </w:r>
        <w:r w:rsidR="00CA72F0">
          <w:rPr>
            <w:noProof/>
            <w:webHidden/>
          </w:rPr>
          <w:fldChar w:fldCharType="end"/>
        </w:r>
      </w:hyperlink>
    </w:p>
    <w:p w14:paraId="188FF8CF" w14:textId="3D3B685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="00CA72F0" w:rsidRPr="002051F0">
          <w:rPr>
            <w:rStyle w:val="aff"/>
            <w:noProof/>
          </w:rPr>
          <w:t>3.7 Моде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0</w:t>
        </w:r>
        <w:r w:rsidR="00CA72F0">
          <w:rPr>
            <w:noProof/>
            <w:webHidden/>
          </w:rPr>
          <w:fldChar w:fldCharType="end"/>
        </w:r>
      </w:hyperlink>
    </w:p>
    <w:p w14:paraId="6648EECB" w14:textId="6766EA89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="00CA72F0" w:rsidRPr="002051F0">
          <w:rPr>
            <w:rStyle w:val="aff"/>
            <w:noProof/>
          </w:rPr>
          <w:t>3.8 Администр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2</w:t>
        </w:r>
        <w:r w:rsidR="00CA72F0">
          <w:rPr>
            <w:noProof/>
            <w:webHidden/>
          </w:rPr>
          <w:fldChar w:fldCharType="end"/>
        </w:r>
      </w:hyperlink>
    </w:p>
    <w:p w14:paraId="16FDDA89" w14:textId="037ECFB1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="00CA72F0" w:rsidRPr="002051F0">
          <w:rPr>
            <w:rStyle w:val="aff"/>
            <w:noProof/>
          </w:rPr>
          <w:t>3.9 Модальные окна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4</w:t>
        </w:r>
        <w:r w:rsidR="00CA72F0">
          <w:rPr>
            <w:noProof/>
            <w:webHidden/>
          </w:rPr>
          <w:fldChar w:fldCharType="end"/>
        </w:r>
      </w:hyperlink>
    </w:p>
    <w:p w14:paraId="23B565C1" w14:textId="2FBD3AA0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="00CA72F0" w:rsidRPr="002051F0">
          <w:rPr>
            <w:rStyle w:val="aff"/>
            <w:noProof/>
          </w:rPr>
          <w:t>3.10 Помощь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5</w:t>
        </w:r>
        <w:r w:rsidR="00CA72F0">
          <w:rPr>
            <w:noProof/>
            <w:webHidden/>
          </w:rPr>
          <w:fldChar w:fldCharType="end"/>
        </w:r>
      </w:hyperlink>
    </w:p>
    <w:p w14:paraId="010D687F" w14:textId="3A1EB6A6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="00CA72F0" w:rsidRPr="002051F0">
          <w:rPr>
            <w:rStyle w:val="aff"/>
            <w:noProof/>
          </w:rPr>
          <w:t>3.11 Тест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6</w:t>
        </w:r>
        <w:r w:rsidR="00CA72F0">
          <w:rPr>
            <w:noProof/>
            <w:webHidden/>
          </w:rPr>
          <w:fldChar w:fldCharType="end"/>
        </w:r>
      </w:hyperlink>
    </w:p>
    <w:p w14:paraId="7A6E7945" w14:textId="48A896F6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="00CA72F0" w:rsidRPr="002051F0">
          <w:rPr>
            <w:rStyle w:val="aff"/>
            <w:noProof/>
          </w:rPr>
          <w:t>Заключ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1</w:t>
        </w:r>
        <w:r w:rsidR="00CA72F0">
          <w:rPr>
            <w:noProof/>
            <w:webHidden/>
          </w:rPr>
          <w:fldChar w:fldCharType="end"/>
        </w:r>
      </w:hyperlink>
    </w:p>
    <w:p w14:paraId="7B2F418D" w14:textId="14A54313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="00CA72F0" w:rsidRPr="002051F0">
          <w:rPr>
            <w:rStyle w:val="aff"/>
            <w:noProof/>
          </w:rPr>
          <w:t>Список использованных источник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2</w:t>
        </w:r>
        <w:r w:rsidR="00CA72F0">
          <w:rPr>
            <w:noProof/>
            <w:webHidden/>
          </w:rPr>
          <w:fldChar w:fldCharType="end"/>
        </w:r>
      </w:hyperlink>
    </w:p>
    <w:p w14:paraId="57B90138" w14:textId="3714BB7F" w:rsidR="00DA720F" w:rsidRPr="00534963" w:rsidRDefault="000235EE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="00CA72F0"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="00CA72F0"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4</w:t>
        </w:r>
        <w:r w:rsidR="00CA72F0">
          <w:rPr>
            <w:noProof/>
            <w:webHidden/>
          </w:rPr>
          <w:fldChar w:fldCharType="end"/>
        </w:r>
      </w:hyperlink>
      <w:r w:rsidR="00CA72F0">
        <w:rPr>
          <w:lang w:eastAsia="en-US"/>
        </w:rPr>
        <w:fldChar w:fldCharType="end"/>
      </w:r>
    </w:p>
    <w:p w14:paraId="5CF091BA" w14:textId="1DD2BB82" w:rsidR="002A06AC" w:rsidRPr="006F6515" w:rsidRDefault="002A06AC" w:rsidP="002A06AC">
      <w:pPr>
        <w:pStyle w:val="Aff4"/>
      </w:pPr>
      <w:bookmarkStart w:id="3" w:name="_Toc138593272"/>
      <w:bookmarkStart w:id="4" w:name="_Toc138593395"/>
      <w:bookmarkStart w:id="5" w:name="_Toc138593528"/>
      <w:r w:rsidRPr="006F6515">
        <w:lastRenderedPageBreak/>
        <w:t>Реферат</w:t>
      </w:r>
      <w:bookmarkEnd w:id="3"/>
      <w:bookmarkEnd w:id="4"/>
      <w:bookmarkEnd w:id="5"/>
    </w:p>
    <w:p w14:paraId="6F70A0BA" w14:textId="46987010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3D1FF4">
        <w:t>58</w:t>
      </w:r>
      <w:r w:rsidRPr="006F6515">
        <w:t xml:space="preserve"> страниц текстового документа</w:t>
      </w:r>
      <w:r w:rsidR="003D1FF4">
        <w:t>,</w:t>
      </w:r>
      <w:r w:rsidR="00DE3157" w:rsidRPr="006F6515">
        <w:t xml:space="preserve"> </w:t>
      </w:r>
      <w:r w:rsidR="000354A4" w:rsidRPr="006F6515">
        <w:t>4</w:t>
      </w:r>
      <w:r w:rsidR="003D1FF4">
        <w:t>7</w:t>
      </w:r>
      <w:r w:rsidRPr="006F6515">
        <w:t xml:space="preserve"> рисунк</w:t>
      </w:r>
      <w:r w:rsidR="003D1FF4">
        <w:t>ов</w:t>
      </w:r>
      <w:r w:rsidRPr="006F6515">
        <w:t xml:space="preserve"> и </w:t>
      </w:r>
      <w:r w:rsidR="000354A4" w:rsidRPr="006F6515">
        <w:t>1</w:t>
      </w:r>
      <w:r w:rsidR="003D1FF4">
        <w:t>2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6EAEC7CD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 xml:space="preserve">е приведена разработка </w:t>
      </w:r>
      <w:r w:rsidR="003D1FF4">
        <w:t>интерфейса и базы данных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</w:p>
    <w:p w14:paraId="27B9DAB7" w14:textId="66CDCCC8" w:rsidR="006D69CB" w:rsidRPr="006F6515" w:rsidRDefault="006D69CB" w:rsidP="004A7043">
      <w:pPr>
        <w:pStyle w:val="Aff4"/>
      </w:pPr>
      <w:bookmarkStart w:id="6" w:name="_Toc138593273"/>
      <w:bookmarkStart w:id="7" w:name="_Toc138593396"/>
      <w:bookmarkStart w:id="8" w:name="_Toc138593529"/>
      <w:r w:rsidRPr="006F6515">
        <w:lastRenderedPageBreak/>
        <w:t>Введение</w:t>
      </w:r>
      <w:bookmarkEnd w:id="6"/>
      <w:bookmarkEnd w:id="7"/>
      <w:bookmarkEnd w:id="8"/>
    </w:p>
    <w:p w14:paraId="21D50151" w14:textId="5C6E449A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</w:t>
      </w:r>
      <w:r w:rsidR="00276381">
        <w:t>Таким образом,</w:t>
      </w:r>
      <w:r w:rsidR="00BE1A70">
        <w:t xml:space="preserve"> он помогает придать огласку о пропаже животного, ускоряя процесс поиска</w:t>
      </w:r>
      <w:r w:rsidR="00BD792C" w:rsidRPr="006F6515">
        <w:t xml:space="preserve">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  <w:r w:rsidR="00BE1A70">
        <w:t xml:space="preserve"> 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CA0A9C">
      <w:pPr>
        <w:pStyle w:val="A1"/>
      </w:pPr>
      <w:r w:rsidRPr="006F6515">
        <w:t>Разработать макет сайта</w:t>
      </w:r>
      <w:r w:rsidR="001A5E33" w:rsidRPr="006F6515">
        <w:rPr>
          <w:lang w:val="en-US"/>
        </w:rPr>
        <w:t>;</w:t>
      </w:r>
    </w:p>
    <w:p w14:paraId="7995B8B0" w14:textId="0FCB3BCB" w:rsidR="00016B02" w:rsidRPr="006F6515" w:rsidRDefault="00016B02" w:rsidP="00CA0A9C">
      <w:pPr>
        <w:pStyle w:val="A1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CA0A9C">
      <w:pPr>
        <w:pStyle w:val="A1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CA0A9C">
      <w:pPr>
        <w:pStyle w:val="A1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CA0A9C">
      <w:pPr>
        <w:pStyle w:val="A1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9" w:name="_Toc126682280"/>
      <w:bookmarkStart w:id="10" w:name="_Toc129606490"/>
      <w:bookmarkStart w:id="11" w:name="_Toc138593274"/>
      <w:bookmarkStart w:id="12" w:name="_Toc138593397"/>
      <w:bookmarkStart w:id="13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9"/>
      <w:bookmarkEnd w:id="10"/>
      <w:r w:rsidR="009E2F6C" w:rsidRPr="006F6515">
        <w:t>предметной области</w:t>
      </w:r>
      <w:bookmarkEnd w:id="11"/>
      <w:bookmarkEnd w:id="12"/>
      <w:bookmarkEnd w:id="13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4" w:name="_Toc126682281"/>
      <w:bookmarkStart w:id="15" w:name="_Toc129606491"/>
      <w:bookmarkStart w:id="16" w:name="_Toc138593275"/>
      <w:bookmarkStart w:id="17" w:name="_Toc138593398"/>
      <w:bookmarkStart w:id="18" w:name="_Toc138593531"/>
      <w:r w:rsidRPr="006F6515">
        <w:t>Анализ существующих аналогов</w:t>
      </w:r>
      <w:bookmarkEnd w:id="14"/>
      <w:bookmarkEnd w:id="15"/>
      <w:bookmarkEnd w:id="16"/>
      <w:bookmarkEnd w:id="17"/>
      <w:bookmarkEnd w:id="18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19" w:name="_Toc126682282"/>
      <w:r w:rsidRPr="006F6515">
        <w:t xml:space="preserve">Сайт </w:t>
      </w:r>
      <w:r w:rsidR="00C94172" w:rsidRPr="006F6515">
        <w:t>Poiskzverei.ru</w:t>
      </w:r>
      <w:bookmarkEnd w:id="19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20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20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proofErr w:type="spellStart"/>
      <w:r w:rsidR="00C94172" w:rsidRPr="006F6515">
        <w:rPr>
          <w:lang w:val="en-US"/>
        </w:rPr>
        <w:t>ru</w:t>
      </w:r>
      <w:proofErr w:type="spellEnd"/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1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1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3DBAC744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A80D08" w:rsidRPr="006F6515" w14:paraId="7DEA7C31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A71" w14:textId="524EC517" w:rsidR="00A80D08" w:rsidRPr="006F6515" w:rsidRDefault="000235EE" w:rsidP="005C772C">
            <w:pPr>
              <w:pStyle w:val="A-a"/>
            </w:pPr>
            <w:r>
              <w:t>Список объявлений на главной странице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4E5" w14:textId="35DBCCF3" w:rsidR="00A80D08" w:rsidRDefault="000235EE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1C6" w14:textId="07D5CD6C" w:rsidR="00A80D08" w:rsidRPr="000235EE" w:rsidRDefault="000235EE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5B0" w14:textId="30364B4D" w:rsidR="00A80D08" w:rsidRPr="006F6515" w:rsidRDefault="000235EE" w:rsidP="005C772C">
            <w:pPr>
              <w:pStyle w:val="A-d"/>
            </w:pPr>
            <w:r>
              <w:t>+</w:t>
            </w:r>
          </w:p>
        </w:tc>
      </w:tr>
      <w:tr w:rsidR="00C94172" w:rsidRPr="006F6515" w14:paraId="058B119D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415D6BDA" w:rsidR="00C94172" w:rsidRPr="006F6515" w:rsidRDefault="00A80D08" w:rsidP="005C772C">
            <w:pPr>
              <w:pStyle w:val="A-d"/>
            </w:pPr>
            <w:r>
              <w:t>-</w:t>
            </w:r>
          </w:p>
        </w:tc>
      </w:tr>
      <w:tr w:rsidR="00C94172" w:rsidRPr="006F6515" w14:paraId="438AF58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1DE52FB" w:rsidR="00C94172" w:rsidRPr="006F6515" w:rsidRDefault="00A80D08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3583AE21" w:rsidR="00C94172" w:rsidRPr="006F6515" w:rsidRDefault="00A80D08" w:rsidP="005C772C">
            <w:pPr>
              <w:pStyle w:val="A-d"/>
            </w:pPr>
            <w:r>
              <w:t>-</w:t>
            </w:r>
          </w:p>
        </w:tc>
      </w:tr>
      <w:tr w:rsidR="00C94172" w:rsidRPr="006F6515" w14:paraId="1A2C835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22BF6384" w:rsidR="00C94172" w:rsidRPr="006F6515" w:rsidRDefault="00C94172" w:rsidP="005C772C">
            <w:pPr>
              <w:pStyle w:val="A-a"/>
            </w:pPr>
            <w:r w:rsidRPr="006F6515">
              <w:t xml:space="preserve">Фильтрация поиска по </w:t>
            </w:r>
            <w:r w:rsidR="00A80D08">
              <w:t>критерия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587D23AB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2B133E31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2" w:name="_Toc138593276"/>
      <w:bookmarkStart w:id="23" w:name="_Toc138593399"/>
      <w:bookmarkStart w:id="24" w:name="_Toc138593532"/>
      <w:r w:rsidRPr="006F6515">
        <w:t>Анализ целевой аудитории</w:t>
      </w:r>
      <w:bookmarkEnd w:id="22"/>
      <w:bookmarkEnd w:id="23"/>
      <w:bookmarkEnd w:id="24"/>
    </w:p>
    <w:p w14:paraId="40010F3E" w14:textId="5ADD58B8" w:rsidR="008C6022" w:rsidRPr="006F6515" w:rsidRDefault="006D3C0A" w:rsidP="008C6022">
      <w:pPr>
        <w:pStyle w:val="A-3"/>
      </w:pPr>
      <w:bookmarkStart w:id="25" w:name="_Toc126682286"/>
      <w:bookmarkStart w:id="26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5493E7B3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>В городе Красноярск был проведен опрос [</w:t>
      </w:r>
      <w:r w:rsidR="00CA0A9C" w:rsidRPr="00CA0A9C">
        <w:t>4</w:t>
      </w:r>
      <w:r w:rsidR="005D1CC0" w:rsidRPr="006F6515">
        <w:t>]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67417296" w:rsidR="008C6022" w:rsidRPr="006F6515" w:rsidRDefault="00A767C3" w:rsidP="00A767C3">
      <w:pPr>
        <w:pStyle w:val="A-"/>
      </w:pPr>
      <w:r>
        <w:t>л</w:t>
      </w:r>
      <w:r w:rsidR="008C6022" w:rsidRPr="006F6515">
        <w:t>юди, которые</w:t>
      </w:r>
      <w:r w:rsidR="00494610" w:rsidRPr="006F6515">
        <w:t xml:space="preserve"> нашли</w:t>
      </w:r>
      <w:r w:rsidR="008C6022"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="008C6022" w:rsidRPr="006F6515">
        <w:t>своего хозяина</w:t>
      </w:r>
      <w:r w:rsidR="00494610" w:rsidRPr="006F6515">
        <w:t>;</w:t>
      </w:r>
    </w:p>
    <w:p w14:paraId="7235CE28" w14:textId="2CA7D2DB" w:rsidR="008C6022" w:rsidRPr="006F6515" w:rsidRDefault="00A767C3" w:rsidP="00A767C3">
      <w:pPr>
        <w:pStyle w:val="A-"/>
      </w:pPr>
      <w:r>
        <w:t>л</w:t>
      </w:r>
      <w:r w:rsidR="008C6022" w:rsidRPr="006F6515">
        <w:t xml:space="preserve">юди, которые хотят изучить информацию о потерянных животных и помочь </w:t>
      </w:r>
      <w:r w:rsidR="00E51624" w:rsidRPr="006F6515">
        <w:t>им</w:t>
      </w:r>
      <w:r w:rsidR="008C6022" w:rsidRPr="006F6515">
        <w:t xml:space="preserve"> найти дом</w:t>
      </w:r>
      <w:r w:rsidR="00494610" w:rsidRPr="006F6515">
        <w:t>;</w:t>
      </w:r>
    </w:p>
    <w:p w14:paraId="2FE4F16A" w14:textId="628A8244" w:rsidR="008C6022" w:rsidRPr="006F6515" w:rsidRDefault="00A767C3" w:rsidP="00A767C3">
      <w:pPr>
        <w:pStyle w:val="A-"/>
      </w:pPr>
      <w:r>
        <w:t>л</w:t>
      </w:r>
      <w:r w:rsidR="008C6022" w:rsidRPr="006F6515">
        <w:t>юди, которые потеряли домашнего питомца и хотят его найти</w:t>
      </w:r>
      <w:r w:rsidR="00494610" w:rsidRPr="006F6515">
        <w:t>;</w:t>
      </w:r>
    </w:p>
    <w:p w14:paraId="2374474D" w14:textId="7CB65A2A" w:rsidR="00494610" w:rsidRPr="006F6515" w:rsidRDefault="00A767C3" w:rsidP="00A767C3">
      <w:pPr>
        <w:pStyle w:val="A-"/>
      </w:pPr>
      <w:r>
        <w:t>л</w:t>
      </w:r>
      <w:r w:rsidR="00494610" w:rsidRPr="006F6515">
        <w:t>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27" w:name="_Toc138593277"/>
      <w:bookmarkStart w:id="28" w:name="_Toc138593400"/>
      <w:bookmarkStart w:id="29" w:name="_Toc138593533"/>
      <w:r w:rsidRPr="006F6515">
        <w:t>Функциональные требования</w:t>
      </w:r>
      <w:bookmarkEnd w:id="25"/>
      <w:bookmarkEnd w:id="26"/>
      <w:bookmarkEnd w:id="27"/>
      <w:bookmarkEnd w:id="28"/>
      <w:bookmarkEnd w:id="29"/>
    </w:p>
    <w:p w14:paraId="250C15D9" w14:textId="0E50B8D2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</w:t>
      </w:r>
      <w:r w:rsidR="00CA0A9C" w:rsidRPr="00CA0A9C">
        <w:t>5</w:t>
      </w:r>
      <w:r w:rsidR="00082707" w:rsidRPr="006F6515">
        <w:t>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30" w:name="_Toc138593278"/>
      <w:bookmarkStart w:id="31" w:name="_Toc138593401"/>
      <w:bookmarkStart w:id="32" w:name="_Toc138593534"/>
      <w:r w:rsidRPr="006F6515">
        <w:t>Описание функций</w:t>
      </w:r>
      <w:bookmarkEnd w:id="30"/>
      <w:bookmarkEnd w:id="31"/>
      <w:bookmarkEnd w:id="32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70701C7D" w:rsidR="00414DE9" w:rsidRPr="006F6515" w:rsidRDefault="009C29C5" w:rsidP="009C29C5">
      <w:pPr>
        <w:pStyle w:val="A-"/>
      </w:pPr>
      <w:r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1AE8D1C0" w:rsidR="00414DE9" w:rsidRPr="006F6515" w:rsidRDefault="009C29C5" w:rsidP="009C29C5">
      <w:pPr>
        <w:pStyle w:val="A-"/>
      </w:pPr>
      <w:r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7A4FDA9" w:rsidR="00414DE9" w:rsidRPr="006F6515" w:rsidRDefault="009C29C5" w:rsidP="009C29C5">
      <w:pPr>
        <w:pStyle w:val="A-"/>
      </w:pPr>
      <w:r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426C2AB2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2FD5BCF3" w:rsidR="00414DE9" w:rsidRPr="006F6515" w:rsidRDefault="009C29C5" w:rsidP="009C29C5">
      <w:pPr>
        <w:pStyle w:val="A-"/>
      </w:pPr>
      <w:r>
        <w:t>с</w:t>
      </w:r>
      <w:r w:rsidR="00414DE9" w:rsidRPr="006F6515">
        <w:t>читывается имя пользователя и пароль;</w:t>
      </w:r>
    </w:p>
    <w:p w14:paraId="41D1B0C5" w14:textId="671989B2" w:rsidR="00414DE9" w:rsidRPr="006F6515" w:rsidRDefault="009C29C5" w:rsidP="009C29C5">
      <w:pPr>
        <w:pStyle w:val="A-"/>
      </w:pPr>
      <w:r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5B6BDBB4" w:rsidR="00414DE9" w:rsidRPr="006F6515" w:rsidRDefault="009C29C5" w:rsidP="009C29C5">
      <w:pPr>
        <w:pStyle w:val="A-"/>
      </w:pPr>
      <w:r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33FA4C88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30927452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7C7E8424" w:rsidR="00414DE9" w:rsidRPr="006F6515" w:rsidRDefault="009C29C5" w:rsidP="009C29C5">
      <w:pPr>
        <w:pStyle w:val="A-"/>
      </w:pPr>
      <w:r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4D577EDF" w:rsidR="00414DE9" w:rsidRPr="006F6515" w:rsidRDefault="009C29C5" w:rsidP="009C29C5">
      <w:pPr>
        <w:pStyle w:val="A-"/>
      </w:pPr>
      <w:r>
        <w:t>с</w:t>
      </w:r>
      <w:r w:rsidR="00414DE9" w:rsidRPr="006F6515">
        <w:t>читываем данные, введенные с клавиатуры;</w:t>
      </w:r>
    </w:p>
    <w:p w14:paraId="02FA296A" w14:textId="2B7BCE00" w:rsidR="00414DE9" w:rsidRPr="006F6515" w:rsidRDefault="009C29C5" w:rsidP="009C29C5">
      <w:pPr>
        <w:pStyle w:val="A-"/>
      </w:pPr>
      <w:r>
        <w:rPr>
          <w:color w:val="00000A"/>
        </w:rPr>
        <w:t>е</w:t>
      </w:r>
      <w:r w:rsidR="00414DE9" w:rsidRPr="006F6515">
        <w:rPr>
          <w:color w:val="00000A"/>
        </w:rPr>
        <w:t>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="00414DE9" w:rsidRPr="006F6515">
        <w:rPr>
          <w:color w:val="00000A"/>
        </w:rPr>
        <w:t>сообщение и выполняется пункт 3;</w:t>
      </w:r>
    </w:p>
    <w:p w14:paraId="52137A62" w14:textId="11CC1A23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 xml:space="preserve">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2B1C84C6" w:rsidR="00414DE9" w:rsidRPr="006F6515" w:rsidRDefault="009C29C5" w:rsidP="009C29C5">
      <w:pPr>
        <w:pStyle w:val="A-"/>
      </w:pPr>
      <w:r>
        <w:t>в</w:t>
      </w:r>
      <w:r w:rsidR="00414DE9" w:rsidRPr="006F6515">
        <w:t>ыбирается название объявления</w:t>
      </w:r>
      <w:r w:rsidR="00414DE9" w:rsidRPr="006F6515">
        <w:rPr>
          <w:lang w:val="en-US"/>
        </w:rPr>
        <w:t>;</w:t>
      </w:r>
    </w:p>
    <w:p w14:paraId="06F047B6" w14:textId="29274F4A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 xml:space="preserve">ереводим курсор на </w:t>
      </w:r>
      <w:r w:rsidR="00CC173B" w:rsidRPr="006F6515">
        <w:rPr>
          <w:color w:val="00000A"/>
        </w:rPr>
        <w:t>кнопку «Удалить»</w:t>
      </w:r>
      <w:r w:rsidR="00414DE9" w:rsidRPr="006F6515">
        <w:rPr>
          <w:color w:val="00000A"/>
        </w:rPr>
        <w:t>;</w:t>
      </w:r>
    </w:p>
    <w:p w14:paraId="35B7E3A7" w14:textId="417DABE2" w:rsidR="00414DE9" w:rsidRPr="006F6515" w:rsidRDefault="009C29C5" w:rsidP="009C29C5">
      <w:pPr>
        <w:pStyle w:val="A-"/>
      </w:pPr>
      <w:r>
        <w:rPr>
          <w:color w:val="00000A"/>
        </w:rPr>
        <w:t>в</w:t>
      </w:r>
      <w:r w:rsidR="00414DE9" w:rsidRPr="006F6515">
        <w:rPr>
          <w:color w:val="00000A"/>
        </w:rPr>
        <w:t>ыводится преобразованная таблица</w:t>
      </w:r>
      <w:r w:rsidR="00414DE9"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3473F3BF" w:rsidR="00414DE9" w:rsidRPr="006F6515" w:rsidRDefault="009C29C5" w:rsidP="009C29C5">
      <w:pPr>
        <w:pStyle w:val="A-"/>
      </w:pPr>
      <w:r>
        <w:t>с</w:t>
      </w:r>
      <w:r w:rsidR="00414DE9" w:rsidRPr="006F6515">
        <w:t xml:space="preserve">читываем данные, </w:t>
      </w:r>
      <w:r w:rsidR="00CC173B" w:rsidRPr="006F6515">
        <w:t>выбранных критериев</w:t>
      </w:r>
      <w:r w:rsidR="00414DE9" w:rsidRPr="006F6515">
        <w:t>;</w:t>
      </w:r>
    </w:p>
    <w:p w14:paraId="670E5801" w14:textId="368D6E41" w:rsidR="00414DE9" w:rsidRPr="006F6515" w:rsidRDefault="009C29C5" w:rsidP="009C29C5">
      <w:pPr>
        <w:pStyle w:val="A-"/>
      </w:pPr>
      <w:r>
        <w:t>п</w:t>
      </w:r>
      <w:r w:rsidR="00414DE9" w:rsidRPr="006F6515">
        <w:t>роизводится поиск в таблице с заданными значениями;</w:t>
      </w:r>
    </w:p>
    <w:p w14:paraId="2C531906" w14:textId="1B666AB0" w:rsidR="00414DE9" w:rsidRPr="006F6515" w:rsidRDefault="009C29C5" w:rsidP="009C29C5">
      <w:pPr>
        <w:pStyle w:val="A-"/>
      </w:pPr>
      <w:r>
        <w:t>в</w:t>
      </w:r>
      <w:r w:rsidR="00414DE9" w:rsidRPr="006F6515">
        <w:t>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F6C1FE5" w:rsidR="00414DE9" w:rsidRPr="006F6515" w:rsidRDefault="009C29C5" w:rsidP="009C29C5">
      <w:pPr>
        <w:pStyle w:val="A-"/>
      </w:pPr>
      <w:r>
        <w:t>в</w:t>
      </w:r>
      <w:r w:rsidR="00414DE9" w:rsidRPr="006F6515">
        <w:t xml:space="preserve">ыбранный файл; </w:t>
      </w:r>
    </w:p>
    <w:p w14:paraId="621C48F9" w14:textId="7F8D0A48" w:rsidR="00414DE9" w:rsidRPr="006F6515" w:rsidRDefault="009C29C5" w:rsidP="009C29C5">
      <w:pPr>
        <w:pStyle w:val="A-"/>
      </w:pPr>
      <w:r>
        <w:t>в</w:t>
      </w:r>
      <w:r w:rsidR="00414DE9" w:rsidRPr="006F6515">
        <w:t xml:space="preserve"> случае некорректных данных, выводится предупреждающее сообщение; </w:t>
      </w:r>
    </w:p>
    <w:p w14:paraId="3CD500EF" w14:textId="36D4176E" w:rsidR="00267EFE" w:rsidRDefault="009C29C5" w:rsidP="009C29C5">
      <w:pPr>
        <w:pStyle w:val="A-"/>
      </w:pPr>
      <w:r>
        <w:t>п</w:t>
      </w:r>
      <w:r w:rsidR="00A74414">
        <w:t xml:space="preserve">роизводится локальное сохранение картинки </w:t>
      </w:r>
      <w:r w:rsidR="00755259">
        <w:t>в подпапку с годом, месяцем и числом. Далее происходит</w:t>
      </w:r>
      <w:r w:rsidR="00A74414"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166902E3" w:rsidR="00D83D27" w:rsidRDefault="009C29C5" w:rsidP="009C29C5">
      <w:pPr>
        <w:pStyle w:val="A-"/>
      </w:pPr>
      <w:r>
        <w:t>з</w:t>
      </w:r>
      <w:r w:rsidR="00D83D27">
        <w:t>агрузка формы</w:t>
      </w:r>
      <w:r w:rsidR="00D83D27">
        <w:rPr>
          <w:lang w:val="en-US"/>
        </w:rPr>
        <w:t>;</w:t>
      </w:r>
    </w:p>
    <w:p w14:paraId="7E0E33AE" w14:textId="0640333D" w:rsidR="00D83D27" w:rsidRDefault="009C29C5" w:rsidP="009C29C5">
      <w:pPr>
        <w:pStyle w:val="A-"/>
      </w:pPr>
      <w:r>
        <w:lastRenderedPageBreak/>
        <w:t>з</w:t>
      </w:r>
      <w:r w:rsidR="00D83D27">
        <w:t>аполнение пользователем полей «Помощь» и «</w:t>
      </w:r>
      <w:r w:rsidR="00D83D27">
        <w:rPr>
          <w:lang w:val="en-US"/>
        </w:rPr>
        <w:t>Email</w:t>
      </w:r>
      <w:r w:rsidR="00D83D27">
        <w:t>»</w:t>
      </w:r>
      <w:r w:rsidR="00D83D27" w:rsidRPr="00D83D27">
        <w:t>;</w:t>
      </w:r>
    </w:p>
    <w:p w14:paraId="5D738010" w14:textId="0AA8C96B" w:rsidR="00D83D27" w:rsidRDefault="009C29C5" w:rsidP="009C29C5">
      <w:pPr>
        <w:pStyle w:val="A-"/>
      </w:pPr>
      <w:r>
        <w:t>п</w:t>
      </w:r>
      <w:r w:rsidR="00D83D27">
        <w:t>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28EA75B0" w:rsidR="00AD3990" w:rsidRDefault="009C29C5" w:rsidP="009C29C5">
      <w:pPr>
        <w:pStyle w:val="A-"/>
      </w:pPr>
      <w:r>
        <w:t>о</w:t>
      </w:r>
      <w:r w:rsidR="00AD3990">
        <w:t>ткрытие формы смены пароля</w:t>
      </w:r>
      <w:r w:rsidR="008748DB" w:rsidRPr="008748DB">
        <w:t>;</w:t>
      </w:r>
    </w:p>
    <w:p w14:paraId="1AF5BF5D" w14:textId="4D74202E" w:rsidR="008748DB" w:rsidRDefault="009C29C5" w:rsidP="009C29C5">
      <w:pPr>
        <w:pStyle w:val="A-"/>
      </w:pPr>
      <w:r>
        <w:t>в</w:t>
      </w:r>
      <w:r w:rsidR="008748DB">
        <w:t>водятся данны</w:t>
      </w:r>
      <w:r w:rsidR="00D25C4E">
        <w:t>е</w:t>
      </w:r>
      <w:r w:rsidR="008748DB">
        <w:t xml:space="preserve"> в поля «Старый пароль», «Новый пароль» и «Подтвердите новый пароль»</w:t>
      </w:r>
      <w:r w:rsidR="008748DB" w:rsidRPr="008748DB">
        <w:t>;</w:t>
      </w:r>
    </w:p>
    <w:p w14:paraId="11626D13" w14:textId="4E099978" w:rsidR="008748DB" w:rsidRDefault="009C29C5" w:rsidP="009C29C5">
      <w:pPr>
        <w:pStyle w:val="A-"/>
      </w:pPr>
      <w:r>
        <w:t>п</w:t>
      </w:r>
      <w:r w:rsidR="008748DB">
        <w:t>одтверждение смены пароля</w:t>
      </w:r>
    </w:p>
    <w:p w14:paraId="56DD7619" w14:textId="0AC63D80" w:rsidR="008748DB" w:rsidRDefault="009C29C5" w:rsidP="009C29C5">
      <w:pPr>
        <w:pStyle w:val="A-"/>
      </w:pPr>
      <w:r>
        <w:t>в</w:t>
      </w:r>
      <w:r w:rsidR="008748DB">
        <w:t xml:space="preserve"> случае неверных данных повторяется пункт 2</w:t>
      </w:r>
    </w:p>
    <w:p w14:paraId="41102358" w14:textId="061DDC03" w:rsidR="008748DB" w:rsidRDefault="009C29C5" w:rsidP="009C29C5">
      <w:pPr>
        <w:pStyle w:val="A-"/>
      </w:pPr>
      <w:r>
        <w:t>с</w:t>
      </w:r>
      <w:r w:rsidR="008748DB">
        <w:t xml:space="preserve">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5F3198EF" w:rsidR="00D25C4E" w:rsidRDefault="009C29C5" w:rsidP="009C29C5">
      <w:pPr>
        <w:pStyle w:val="A-"/>
      </w:pPr>
      <w:r>
        <w:t>в</w:t>
      </w:r>
      <w:r w:rsidR="00AD3990">
        <w:t>ход в меню менеджера</w:t>
      </w:r>
      <w:r w:rsidR="00D25C4E">
        <w:rPr>
          <w:lang w:val="en-US"/>
        </w:rPr>
        <w:t>;</w:t>
      </w:r>
    </w:p>
    <w:p w14:paraId="54FF954F" w14:textId="79019C60" w:rsidR="00D25C4E" w:rsidRDefault="009C29C5" w:rsidP="009C29C5">
      <w:pPr>
        <w:pStyle w:val="A-"/>
      </w:pPr>
      <w:r>
        <w:t>в</w:t>
      </w:r>
      <w:r w:rsidR="00D25C4E">
        <w:t>ыбор нового статуса объявлению</w:t>
      </w:r>
      <w:r w:rsidR="00D25C4E">
        <w:rPr>
          <w:lang w:val="en-US"/>
        </w:rPr>
        <w:t>;</w:t>
      </w:r>
    </w:p>
    <w:p w14:paraId="2E3574A5" w14:textId="18166731" w:rsidR="00D25C4E" w:rsidRDefault="009C29C5" w:rsidP="009C29C5">
      <w:pPr>
        <w:pStyle w:val="A-"/>
      </w:pPr>
      <w:r>
        <w:t>и</w:t>
      </w:r>
      <w:r w:rsidR="00D25C4E">
        <w:t>зменен</w:t>
      </w:r>
      <w:r w:rsidR="00334489">
        <w:t>ие статуса объявления и его запись в базу данных</w:t>
      </w:r>
      <w:r w:rsidR="00D25C4E"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39DF59BB" w:rsidR="00334489" w:rsidRPr="00334489" w:rsidRDefault="009C29C5" w:rsidP="009C29C5">
      <w:pPr>
        <w:pStyle w:val="A-"/>
      </w:pPr>
      <w:r>
        <w:t>в</w:t>
      </w:r>
      <w:r w:rsidR="00AD3990">
        <w:t>ход в меню администратора</w:t>
      </w:r>
      <w:r w:rsidR="00334489">
        <w:rPr>
          <w:lang w:val="en-US"/>
        </w:rPr>
        <w:t>;</w:t>
      </w:r>
    </w:p>
    <w:p w14:paraId="44FA6644" w14:textId="43F35B56" w:rsidR="00334489" w:rsidRDefault="009C29C5" w:rsidP="009C29C5">
      <w:pPr>
        <w:pStyle w:val="A-"/>
      </w:pPr>
      <w:r>
        <w:t>в</w:t>
      </w:r>
      <w:r w:rsidR="00334489">
        <w:t>ыбор новой роли пользователя</w:t>
      </w:r>
      <w:r w:rsidR="00334489">
        <w:rPr>
          <w:lang w:val="en-US"/>
        </w:rPr>
        <w:t>;</w:t>
      </w:r>
    </w:p>
    <w:p w14:paraId="351CCA2A" w14:textId="30D29B1E" w:rsidR="00334489" w:rsidRDefault="009C29C5" w:rsidP="009C29C5">
      <w:pPr>
        <w:pStyle w:val="A-"/>
      </w:pPr>
      <w:r>
        <w:t>и</w:t>
      </w:r>
      <w:r w:rsidR="00334489">
        <w:t>зменение роли пользователя и ее запись в базу данных.</w:t>
      </w:r>
    </w:p>
    <w:p w14:paraId="550E6534" w14:textId="78F6BB13" w:rsidR="00334489" w:rsidRPr="00334489" w:rsidRDefault="008E2CBD" w:rsidP="00334489">
      <w:pPr>
        <w:pStyle w:val="A10"/>
      </w:pPr>
      <w:r>
        <w:lastRenderedPageBreak/>
        <w:t xml:space="preserve"> </w:t>
      </w:r>
      <w:r w:rsidR="00334489">
        <w:t>Функция «Удаление пользователя»</w:t>
      </w:r>
      <w:r w:rsidR="00334489"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9BE35ED" w:rsidR="00334489" w:rsidRDefault="009C29C5" w:rsidP="009C29C5">
      <w:pPr>
        <w:pStyle w:val="A-"/>
      </w:pPr>
      <w:r>
        <w:t>в</w:t>
      </w:r>
      <w:r w:rsidR="0093444B">
        <w:t>ход в меню администратора</w:t>
      </w:r>
      <w:r w:rsidR="00334489">
        <w:rPr>
          <w:lang w:val="en-US"/>
        </w:rPr>
        <w:t>;</w:t>
      </w:r>
    </w:p>
    <w:p w14:paraId="6ED7EA27" w14:textId="3AB8301A" w:rsidR="00334489" w:rsidRDefault="009C29C5" w:rsidP="009C29C5">
      <w:pPr>
        <w:pStyle w:val="A-"/>
      </w:pPr>
      <w:r>
        <w:t>в</w:t>
      </w:r>
      <w:r w:rsidR="0093444B">
        <w:t>ыбор нужного аккаунта</w:t>
      </w:r>
      <w:r w:rsidR="0093444B" w:rsidRPr="0093444B">
        <w:t>;</w:t>
      </w:r>
    </w:p>
    <w:p w14:paraId="4656E7EB" w14:textId="50BA8A88" w:rsidR="0093444B" w:rsidRDefault="009C29C5" w:rsidP="009C29C5">
      <w:pPr>
        <w:pStyle w:val="A-"/>
      </w:pPr>
      <w:r>
        <w:t>у</w:t>
      </w:r>
      <w:r w:rsidR="0093444B">
        <w:t>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739C7E91" w:rsidR="0093444B" w:rsidRDefault="009C29C5" w:rsidP="009C29C5">
      <w:pPr>
        <w:pStyle w:val="A-"/>
      </w:pPr>
      <w:r>
        <w:t>в</w:t>
      </w:r>
      <w:r w:rsidR="0093444B">
        <w:t>ыбран нужный комментарий</w:t>
      </w:r>
    </w:p>
    <w:p w14:paraId="45F24F92" w14:textId="6E08382C" w:rsidR="0093444B" w:rsidRDefault="009C29C5" w:rsidP="009C29C5">
      <w:pPr>
        <w:pStyle w:val="A-"/>
      </w:pPr>
      <w:r>
        <w:t>п</w:t>
      </w:r>
      <w:r w:rsidR="0093444B">
        <w:t>роизводится удаление комментария из базы данных.</w:t>
      </w:r>
    </w:p>
    <w:p w14:paraId="3E8A7462" w14:textId="2C73ADCE" w:rsidR="0093444B" w:rsidRDefault="008E2CBD" w:rsidP="0093444B">
      <w:pPr>
        <w:pStyle w:val="A10"/>
      </w:pPr>
      <w:r>
        <w:t xml:space="preserve"> </w:t>
      </w:r>
      <w:r w:rsidR="0093444B"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149FF504" w:rsidR="0093444B" w:rsidRDefault="009C29C5" w:rsidP="009C29C5">
      <w:pPr>
        <w:pStyle w:val="A-"/>
      </w:pPr>
      <w:r>
        <w:t>в</w:t>
      </w:r>
      <w:r w:rsidR="0093444B">
        <w:t>ыбран нужный пользователь</w:t>
      </w:r>
      <w:r w:rsidR="00AD3990">
        <w:rPr>
          <w:lang w:val="en-US"/>
        </w:rPr>
        <w:t>;</w:t>
      </w:r>
    </w:p>
    <w:p w14:paraId="0293059B" w14:textId="3430099A" w:rsidR="0093444B" w:rsidRDefault="009C29C5" w:rsidP="009C29C5">
      <w:pPr>
        <w:pStyle w:val="A-"/>
      </w:pPr>
      <w:r>
        <w:t>о</w:t>
      </w:r>
      <w:r w:rsidR="0093444B">
        <w:t>ткрытие формы смены пароля пользователю</w:t>
      </w:r>
      <w:r w:rsidR="00AD3990" w:rsidRPr="00AD3990">
        <w:t>;</w:t>
      </w:r>
    </w:p>
    <w:p w14:paraId="559D56EB" w14:textId="701EC497" w:rsidR="0093444B" w:rsidRDefault="009C29C5" w:rsidP="009C29C5">
      <w:pPr>
        <w:pStyle w:val="A-"/>
      </w:pPr>
      <w:r>
        <w:t>в</w:t>
      </w:r>
      <w:r w:rsidR="0093444B">
        <w:t>вод нового пароля</w:t>
      </w:r>
      <w:r w:rsidR="00AD3990">
        <w:rPr>
          <w:lang w:val="en-US"/>
        </w:rPr>
        <w:t>;</w:t>
      </w:r>
    </w:p>
    <w:p w14:paraId="005ABFD9" w14:textId="3A91BFE8" w:rsidR="0093444B" w:rsidRDefault="009C29C5" w:rsidP="009C29C5">
      <w:pPr>
        <w:pStyle w:val="A-"/>
      </w:pPr>
      <w:r>
        <w:t>в</w:t>
      </w:r>
      <w:r w:rsidR="0093444B">
        <w:t xml:space="preserve">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21B7514B" w:rsidR="00AD3990" w:rsidRPr="0093444B" w:rsidRDefault="009C29C5" w:rsidP="009C29C5">
      <w:pPr>
        <w:pStyle w:val="A-"/>
      </w:pPr>
      <w:r>
        <w:t>и</w:t>
      </w:r>
      <w:r w:rsidR="00AD3990">
        <w:t>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3" w:name="_Toc138593279"/>
      <w:bookmarkStart w:id="34" w:name="_Toc138593402"/>
      <w:bookmarkStart w:id="35" w:name="_Toc138593535"/>
      <w:r w:rsidRPr="006F6515">
        <w:t>Средства разработки</w:t>
      </w:r>
      <w:bookmarkEnd w:id="33"/>
      <w:bookmarkEnd w:id="34"/>
      <w:bookmarkEnd w:id="35"/>
    </w:p>
    <w:p w14:paraId="6705CEF6" w14:textId="3B54FBD1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>
        <w:rPr>
          <w:lang w:val="en-US"/>
        </w:rPr>
        <w:t>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5A2FC6A6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 xml:space="preserve">разработку веб-сайта по поиску пропавших животных, так как </w:t>
      </w:r>
      <w:proofErr w:type="spellStart"/>
      <w:r w:rsidRPr="006F6515">
        <w:t>Python</w:t>
      </w:r>
      <w:proofErr w:type="spellEnd"/>
      <w:r w:rsidR="00755259">
        <w:t xml:space="preserve"> </w:t>
      </w:r>
      <w:r w:rsidR="00755259" w:rsidRPr="00755259">
        <w:t>[</w:t>
      </w:r>
      <w:r w:rsidR="00CA0A9C" w:rsidRPr="00CA0A9C">
        <w:t>6</w:t>
      </w:r>
      <w:r w:rsidR="00755259" w:rsidRPr="00755259">
        <w:t>]</w:t>
      </w:r>
      <w:r w:rsidR="00CB0787" w:rsidRPr="006F6515">
        <w:t xml:space="preserve"> </w:t>
      </w:r>
      <w:r w:rsidRPr="006F6515">
        <w:t xml:space="preserve">– язык, </w:t>
      </w:r>
      <w:r w:rsidR="009C29C5">
        <w:t>обеспечивающий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r w:rsidR="009C29C5">
        <w:t>При увеличении нагрузки</w:t>
      </w:r>
      <w:r w:rsidR="009C29C5">
        <w:t>,</w:t>
      </w:r>
      <w:r w:rsidR="009C29C5">
        <w:t xml:space="preserve"> система легко поддаётся масштабировани</w:t>
      </w:r>
      <w:r w:rsidR="009C29C5">
        <w:t>ю</w:t>
      </w:r>
      <w:r w:rsidR="009C29C5">
        <w:t xml:space="preserve"> и позволяет расширять приложение как в ширину</w:t>
      </w:r>
      <w:r w:rsidR="009C29C5">
        <w:t>,</w:t>
      </w:r>
      <w:r w:rsidR="009C29C5">
        <w:t xml:space="preserve"> за счёт </w:t>
      </w:r>
      <w:proofErr w:type="spellStart"/>
      <w:r w:rsidR="009C29C5" w:rsidRPr="00CC1367">
        <w:t>микросервисной</w:t>
      </w:r>
      <w:proofErr w:type="spellEnd"/>
      <w:r w:rsidR="009C29C5" w:rsidRPr="00CC1367">
        <w:t xml:space="preserve"> архитектуры</w:t>
      </w:r>
      <w:r w:rsidR="009C29C5">
        <w:t xml:space="preserve">, так и в </w:t>
      </w:r>
      <w:r w:rsidR="009C29C5" w:rsidRPr="00671FEF">
        <w:t>глубину</w:t>
      </w:r>
      <w:r w:rsidR="009C29C5">
        <w:t>,</w:t>
      </w:r>
      <w:r w:rsidR="009C29C5" w:rsidRPr="00671FEF">
        <w:t xml:space="preserve"> </w:t>
      </w:r>
      <w:r w:rsidR="009C29C5">
        <w:t>за счёт оптимизации кодовой базы и распараллеливания критических задач.</w:t>
      </w:r>
    </w:p>
    <w:p w14:paraId="2602C690" w14:textId="59F30B35" w:rsidR="002A06AC" w:rsidRPr="006F6515" w:rsidRDefault="001F48D8" w:rsidP="002A06AC">
      <w:pPr>
        <w:pStyle w:val="A-3"/>
      </w:pPr>
      <w:r w:rsidRPr="006F6515">
        <w:t xml:space="preserve">В качестве основного веб фреймворка была выбрана библиотека </w:t>
      </w:r>
      <w:proofErr w:type="spellStart"/>
      <w:r w:rsidRPr="006F6515">
        <w:t>Django</w:t>
      </w:r>
      <w:proofErr w:type="spellEnd"/>
      <w:r w:rsidR="00A41F4A">
        <w:t xml:space="preserve"> </w:t>
      </w:r>
      <w:r w:rsidR="00A41F4A" w:rsidRPr="00A41F4A">
        <w:t>[</w:t>
      </w:r>
      <w:r w:rsidR="00CA0A9C" w:rsidRPr="00CA0A9C">
        <w:t>7</w:t>
      </w:r>
      <w:r w:rsidR="00A41F4A" w:rsidRPr="00A41F4A">
        <w:t>]</w:t>
      </w:r>
      <w:r w:rsidRPr="006F6515">
        <w:t xml:space="preserve">, так как </w:t>
      </w:r>
      <w:r w:rsidR="009C29C5">
        <w:t>данная библиотека</w:t>
      </w:r>
      <w:r w:rsidRPr="006F6515">
        <w:t xml:space="preserve"> 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2D369618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</w:t>
      </w:r>
      <w:r w:rsidR="00CA0A9C" w:rsidRPr="00CA0A9C">
        <w:t>8</w:t>
      </w:r>
      <w:r w:rsidR="00A41F4A" w:rsidRPr="00A41F4A">
        <w:t>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хранятся в</w:t>
      </w:r>
      <w:r w:rsidR="009C29C5">
        <w:t xml:space="preserve"> структурированных каталогах на сервере</w:t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lastRenderedPageBreak/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221C0BBA" w:rsidR="009314E4" w:rsidRPr="00A2127E" w:rsidRDefault="00A2127E" w:rsidP="002A06AC">
      <w:pPr>
        <w:pStyle w:val="A-3"/>
      </w:pPr>
      <w:r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 w:rsidR="00A41F4A" w:rsidRPr="00A41F4A">
        <w:t xml:space="preserve"> [</w:t>
      </w:r>
      <w:r w:rsidR="00CA0A9C" w:rsidRPr="00CA0A9C">
        <w:t>9</w:t>
      </w:r>
      <w:r w:rsidR="00A41F4A" w:rsidRPr="00A41F4A">
        <w:t>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36" w:name="_Toc138593280"/>
      <w:bookmarkStart w:id="37" w:name="_Toc138593403"/>
      <w:bookmarkStart w:id="38" w:name="_Toc138593536"/>
      <w:r>
        <w:lastRenderedPageBreak/>
        <w:t>Устройство сайта</w:t>
      </w:r>
      <w:bookmarkEnd w:id="36"/>
      <w:bookmarkEnd w:id="37"/>
      <w:bookmarkEnd w:id="38"/>
    </w:p>
    <w:p w14:paraId="2D302EB5" w14:textId="77777777" w:rsidR="002A06AC" w:rsidRPr="001F0098" w:rsidRDefault="002A06AC" w:rsidP="002A06AC">
      <w:pPr>
        <w:pStyle w:val="2"/>
      </w:pPr>
      <w:bookmarkStart w:id="39" w:name="_Toc138593281"/>
      <w:bookmarkStart w:id="40" w:name="_Toc138593404"/>
      <w:bookmarkStart w:id="41" w:name="_Toc138593537"/>
      <w:r w:rsidRPr="001F0098">
        <w:t>Разработка интерфейса</w:t>
      </w:r>
      <w:bookmarkEnd w:id="39"/>
      <w:bookmarkEnd w:id="40"/>
      <w:bookmarkEnd w:id="41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0276F702" w:rsidR="002A06AC" w:rsidRPr="006F6515" w:rsidRDefault="00A767C3" w:rsidP="00A767C3">
      <w:pPr>
        <w:pStyle w:val="A-"/>
      </w:pPr>
      <w:r>
        <w:t>ш</w:t>
      </w:r>
      <w:r w:rsidR="002A06AC" w:rsidRPr="006F6515">
        <w:t>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FD5EA21" w:rsidR="002A06AC" w:rsidRPr="006F6515" w:rsidRDefault="00A767C3" w:rsidP="00A767C3">
      <w:pPr>
        <w:pStyle w:val="A-"/>
      </w:pPr>
      <w:r>
        <w:t>с</w:t>
      </w:r>
      <w:r w:rsidR="002A06AC" w:rsidRPr="006F6515">
        <w:t>писок объявлений</w:t>
      </w:r>
      <w:r w:rsidR="002A06AC" w:rsidRPr="006F6515">
        <w:rPr>
          <w:lang w:val="en-US"/>
        </w:rPr>
        <w:t>;</w:t>
      </w:r>
    </w:p>
    <w:p w14:paraId="03AC21B4" w14:textId="7AF167ED" w:rsidR="002A06AC" w:rsidRPr="00111010" w:rsidRDefault="00A767C3" w:rsidP="00A767C3">
      <w:pPr>
        <w:pStyle w:val="A-"/>
      </w:pPr>
      <w:r>
        <w:t>с</w:t>
      </w:r>
      <w:r w:rsidR="002A06AC" w:rsidRPr="006F6515">
        <w:t>оздать объявление</w:t>
      </w:r>
      <w:r w:rsidR="002A06AC" w:rsidRPr="006F6515">
        <w:rPr>
          <w:lang w:val="en-US"/>
        </w:rPr>
        <w:t>;</w:t>
      </w:r>
    </w:p>
    <w:p w14:paraId="538A75D3" w14:textId="4960C93C" w:rsidR="00111010" w:rsidRPr="006F6515" w:rsidRDefault="00A767C3" w:rsidP="00A767C3">
      <w:pPr>
        <w:pStyle w:val="A-"/>
      </w:pPr>
      <w:r>
        <w:t>к</w:t>
      </w:r>
      <w:r w:rsidR="00111010">
        <w:t>нопка «Помощь»</w:t>
      </w:r>
      <w:r w:rsidR="00111010">
        <w:rPr>
          <w:lang w:val="en-US"/>
        </w:rPr>
        <w:t>;</w:t>
      </w:r>
    </w:p>
    <w:p w14:paraId="0754B896" w14:textId="36D75C9B" w:rsidR="002A06AC" w:rsidRDefault="00A767C3" w:rsidP="00A767C3">
      <w:pPr>
        <w:pStyle w:val="A-"/>
      </w:pPr>
      <w:r>
        <w:t>п</w:t>
      </w:r>
      <w:r w:rsidR="002A06AC" w:rsidRPr="006F6515">
        <w:t>оследние объявления</w:t>
      </w:r>
      <w:r w:rsidR="009D7F53" w:rsidRPr="006F6515">
        <w:t>.</w:t>
      </w:r>
    </w:p>
    <w:p w14:paraId="71843272" w14:textId="1B2F235B" w:rsidR="00E872E4" w:rsidRDefault="00E872E4" w:rsidP="00E872E4">
      <w:pPr>
        <w:pStyle w:val="A-3"/>
      </w:pPr>
      <w:r>
        <w:t>В шаблоне</w:t>
      </w:r>
      <w:r w:rsidR="007F22B3">
        <w:t xml:space="preserve"> </w:t>
      </w:r>
      <w:r w:rsidR="007F22B3">
        <w:rPr>
          <w:lang w:val="en-US"/>
        </w:rPr>
        <w:t>base</w:t>
      </w:r>
      <w:r w:rsidR="007F22B3" w:rsidRPr="001F0098">
        <w:t>.</w:t>
      </w:r>
      <w:r w:rsidR="007F22B3">
        <w:rPr>
          <w:lang w:val="en-US"/>
        </w:rPr>
        <w:t>html</w:t>
      </w:r>
      <w:r w:rsidR="007F22B3" w:rsidRPr="001F0098">
        <w:t xml:space="preserve"> </w:t>
      </w:r>
      <w:r w:rsidR="007F22B3" w:rsidRPr="00EA2935">
        <w:t>[</w:t>
      </w:r>
      <w:r w:rsidR="00CA0A9C" w:rsidRPr="00CA0A9C">
        <w:t>10</w:t>
      </w:r>
      <w:r w:rsidR="007F22B3" w:rsidRPr="00EA2935">
        <w:t>]</w:t>
      </w:r>
      <w:r>
        <w:t xml:space="preserve"> присутствуют следующие блоки кода:</w:t>
      </w:r>
    </w:p>
    <w:p w14:paraId="39B33FA5" w14:textId="6AC6FD98" w:rsidR="00E872E4" w:rsidRDefault="00A767C3" w:rsidP="00A767C3">
      <w:pPr>
        <w:pStyle w:val="A-"/>
      </w:pPr>
      <w:r>
        <w:t>ш</w:t>
      </w:r>
      <w:r w:rsidR="00E872E4">
        <w:t>апка сайта с основными навигационными кнопками</w:t>
      </w:r>
      <w:r w:rsidR="007C6C2B" w:rsidRPr="007C6C2B">
        <w:t>;</w:t>
      </w:r>
    </w:p>
    <w:p w14:paraId="410C5217" w14:textId="4897D1D0" w:rsidR="00E872E4" w:rsidRDefault="00A767C3" w:rsidP="00A767C3">
      <w:pPr>
        <w:pStyle w:val="A-"/>
      </w:pPr>
      <w:r>
        <w:t>з</w:t>
      </w:r>
      <w:r w:rsidR="00E872E4">
        <w:t>адний фон сайта</w:t>
      </w:r>
      <w:r w:rsidR="00E872E4">
        <w:rPr>
          <w:lang w:val="en-US"/>
        </w:rPr>
        <w:t>;</w:t>
      </w:r>
    </w:p>
    <w:p w14:paraId="28B728DC" w14:textId="04DCBC2A" w:rsidR="00E872E4" w:rsidRDefault="00A767C3" w:rsidP="00A767C3">
      <w:pPr>
        <w:pStyle w:val="A-"/>
      </w:pPr>
      <w:r>
        <w:t>к</w:t>
      </w:r>
      <w:r w:rsidR="00E872E4">
        <w:t>нопка «Помощь», с особой стилизацией</w:t>
      </w:r>
      <w:r w:rsidR="00EA2935" w:rsidRPr="00EA2935">
        <w:t xml:space="preserve"> [</w:t>
      </w:r>
      <w:r w:rsidR="00CA0A9C" w:rsidRPr="00CA0A9C">
        <w:t>11</w:t>
      </w:r>
      <w:r w:rsidR="00EA2935" w:rsidRPr="00EA2935">
        <w:t>]</w:t>
      </w:r>
      <w:r w:rsidR="00E872E4" w:rsidRPr="00E872E4">
        <w:t>;</w:t>
      </w:r>
    </w:p>
    <w:p w14:paraId="5675EEAD" w14:textId="4FD614D9" w:rsidR="00E872E4" w:rsidRDefault="00A767C3" w:rsidP="00A767C3">
      <w:pPr>
        <w:pStyle w:val="A-"/>
      </w:pPr>
      <w:r>
        <w:t>к</w:t>
      </w:r>
      <w:r w:rsidR="00054E72">
        <w:t>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</w:t>
      </w:r>
      <w:r w:rsidR="00054E72" w:rsidRPr="00054E72">
        <w:t>;</w:t>
      </w:r>
    </w:p>
    <w:p w14:paraId="58C8C521" w14:textId="5CFF82B5" w:rsidR="00054E72" w:rsidRDefault="00A767C3" w:rsidP="00A767C3">
      <w:pPr>
        <w:pStyle w:val="A-"/>
      </w:pPr>
      <w:r>
        <w:t>п</w:t>
      </w:r>
      <w:r w:rsidR="00054E72">
        <w:t>одвал сайта со ссылками на социальные сети администратора для дополнительной связи, идей и предложений по улучшению веб-сервиса</w:t>
      </w:r>
      <w:r w:rsidR="00054E72" w:rsidRPr="00054E72">
        <w:t>;</w:t>
      </w:r>
    </w:p>
    <w:p w14:paraId="3B9DD278" w14:textId="1174AF02" w:rsidR="00054E72" w:rsidRDefault="00A767C3" w:rsidP="00A767C3">
      <w:pPr>
        <w:pStyle w:val="A-"/>
      </w:pPr>
      <w:r>
        <w:lastRenderedPageBreak/>
        <w:t>м</w:t>
      </w:r>
      <w:r w:rsidR="00054E72">
        <w:t>одальное окно и скрипт для окна с подтверждением</w:t>
      </w:r>
      <w:r w:rsidR="00AD5513">
        <w:t xml:space="preserve"> при выходе из аккаунта.</w:t>
      </w:r>
    </w:p>
    <w:p w14:paraId="33968C7E" w14:textId="463A70DF" w:rsidR="007F22B3" w:rsidRDefault="007F22B3" w:rsidP="007F22B3">
      <w:pPr>
        <w:pStyle w:val="A-3"/>
      </w:pPr>
      <w:r>
        <w:t>Листинг модальн</w:t>
      </w:r>
      <w:r w:rsidR="0022480B">
        <w:t>ого</w:t>
      </w:r>
      <w:r>
        <w:t xml:space="preserve"> ок</w:t>
      </w:r>
      <w:r w:rsidR="0022480B">
        <w:t>на и скрипта</w:t>
      </w:r>
      <w:r>
        <w:t xml:space="preserve"> приведен в приложении Б.</w:t>
      </w:r>
    </w:p>
    <w:p w14:paraId="282C6C6C" w14:textId="373600C6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шаблоне</w:t>
      </w:r>
      <w:r w:rsidR="007F22B3">
        <w:t xml:space="preserve"> </w:t>
      </w:r>
      <w:r w:rsidR="007F22B3">
        <w:rPr>
          <w:lang w:val="en-US"/>
        </w:rPr>
        <w:t>home</w:t>
      </w:r>
      <w:r w:rsidR="007F22B3" w:rsidRPr="00AD5513">
        <w:t>.</w:t>
      </w:r>
      <w:r w:rsidR="007F22B3">
        <w:rPr>
          <w:lang w:val="en-US"/>
        </w:rPr>
        <w:t>html</w:t>
      </w:r>
      <w:r>
        <w:t xml:space="preserve"> присутствуют следующие блоки кода:</w:t>
      </w:r>
    </w:p>
    <w:p w14:paraId="5A03D498" w14:textId="49D16A37" w:rsidR="00AD5513" w:rsidRDefault="00A767C3" w:rsidP="00A767C3">
      <w:pPr>
        <w:pStyle w:val="A-"/>
      </w:pPr>
      <w:r>
        <w:t>н</w:t>
      </w:r>
      <w:r w:rsidR="00AD5513">
        <w:t>азвание сайта и логотип «</w:t>
      </w:r>
      <w:proofErr w:type="spellStart"/>
      <w:r w:rsidR="00AD5513">
        <w:rPr>
          <w:lang w:val="en-US"/>
        </w:rPr>
        <w:t>BobikFinder</w:t>
      </w:r>
      <w:proofErr w:type="spellEnd"/>
      <w:r w:rsidR="00AD5513">
        <w:t xml:space="preserve">», с использованием эффекта тени и шрифта </w:t>
      </w:r>
      <w:r w:rsidR="00AD5513">
        <w:rPr>
          <w:lang w:val="en-US"/>
        </w:rPr>
        <w:t>Comic</w:t>
      </w:r>
      <w:r w:rsidR="00AD5513" w:rsidRPr="00AD5513">
        <w:t xml:space="preserve"> </w:t>
      </w:r>
      <w:r w:rsidR="00AD5513">
        <w:rPr>
          <w:lang w:val="en-US"/>
        </w:rPr>
        <w:t>Sans</w:t>
      </w:r>
      <w:r w:rsidR="00AD5513" w:rsidRPr="00AD5513">
        <w:t xml:space="preserve"> </w:t>
      </w:r>
      <w:r w:rsidR="00AD5513">
        <w:rPr>
          <w:lang w:val="en-US"/>
        </w:rPr>
        <w:t>MS</w:t>
      </w:r>
      <w:r w:rsidR="00AD5513" w:rsidRPr="00AD5513">
        <w:t>;</w:t>
      </w:r>
    </w:p>
    <w:p w14:paraId="786D4771" w14:textId="398C235C" w:rsidR="00AD5513" w:rsidRDefault="00A767C3" w:rsidP="00A767C3">
      <w:pPr>
        <w:pStyle w:val="A-"/>
      </w:pPr>
      <w:r>
        <w:t>р</w:t>
      </w:r>
      <w:r w:rsidR="00AD5513">
        <w:t>азделы для просмотра и создания объявлений</w:t>
      </w:r>
      <w:r w:rsidR="00AD5513" w:rsidRPr="00AD5513">
        <w:t>;</w:t>
      </w:r>
    </w:p>
    <w:p w14:paraId="39A5020B" w14:textId="27C3BCD0" w:rsidR="00AD5513" w:rsidRDefault="00A767C3" w:rsidP="00A767C3">
      <w:pPr>
        <w:pStyle w:val="A-"/>
      </w:pPr>
      <w:r>
        <w:t>р</w:t>
      </w:r>
      <w:r w:rsidR="00AD5513">
        <w:t>аздел с последними объявлениями на сайте</w:t>
      </w:r>
      <w:r w:rsidR="00AD5513" w:rsidRPr="00AD5513">
        <w:t>.</w:t>
      </w:r>
    </w:p>
    <w:p w14:paraId="7DE0C958" w14:textId="44631925" w:rsidR="007F22B3" w:rsidRDefault="007F22B3" w:rsidP="007F22B3">
      <w:pPr>
        <w:pStyle w:val="A-3"/>
      </w:pPr>
      <w:r>
        <w:t>Листинг раздела с последними объявлениями приведен в приложении В.</w:t>
      </w:r>
    </w:p>
    <w:p w14:paraId="2DF6AE9B" w14:textId="45189966" w:rsidR="007F22B3" w:rsidRPr="007F22B3" w:rsidRDefault="007F22B3" w:rsidP="0040650E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01D55CE6" w:rsidR="0040650E" w:rsidRDefault="0040650E" w:rsidP="0040650E">
      <w:pPr>
        <w:pStyle w:val="A10"/>
        <w:numPr>
          <w:ilvl w:val="0"/>
          <w:numId w:val="47"/>
        </w:numPr>
      </w:pPr>
      <w:proofErr w:type="spellStart"/>
      <w:r>
        <w:t>Category</w:t>
      </w:r>
      <w:proofErr w:type="spellEnd"/>
      <w:r w:rsidR="00A767C3">
        <w:t>.</w:t>
      </w:r>
      <w:r>
        <w:t xml:space="preserve"> Модель для категорий питомцев. Содержит поле </w:t>
      </w:r>
      <w:proofErr w:type="spellStart"/>
      <w:r>
        <w:t>name</w:t>
      </w:r>
      <w:proofErr w:type="spellEnd"/>
      <w:r>
        <w:t xml:space="preserve"> для названия категории</w:t>
      </w:r>
      <w:r w:rsidR="00564CF7" w:rsidRPr="00564CF7">
        <w:t>;</w:t>
      </w:r>
    </w:p>
    <w:p w14:paraId="0D0920F2" w14:textId="2D9AE86B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proofErr w:type="spellStart"/>
      <w:r>
        <w:t>ype_of_animal</w:t>
      </w:r>
      <w:proofErr w:type="spellEnd"/>
      <w:r w:rsidR="00A767C3">
        <w:t>.</w:t>
      </w:r>
      <w:r>
        <w:t xml:space="preserve"> Модель для типов животных. Содержит поле </w:t>
      </w:r>
      <w:proofErr w:type="spellStart"/>
      <w:r>
        <w:t>name</w:t>
      </w:r>
      <w:proofErr w:type="spellEnd"/>
      <w:r>
        <w:t xml:space="preserve"> для названия типа животного</w:t>
      </w:r>
      <w:r w:rsidR="00564CF7" w:rsidRPr="00564CF7">
        <w:t>;</w:t>
      </w:r>
    </w:p>
    <w:p w14:paraId="32419658" w14:textId="2D34CC3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proofErr w:type="spellStart"/>
      <w:r>
        <w:t>tatus</w:t>
      </w:r>
      <w:proofErr w:type="spellEnd"/>
      <w:r w:rsidR="00A767C3">
        <w:t>.</w:t>
      </w:r>
      <w:r>
        <w:t xml:space="preserve"> Модель для статусов объявлений. Содержит поле </w:t>
      </w:r>
      <w:proofErr w:type="spellStart"/>
      <w:r>
        <w:t>name</w:t>
      </w:r>
      <w:proofErr w:type="spellEnd"/>
      <w:r>
        <w:t xml:space="preserve"> для названия статуса</w:t>
      </w:r>
      <w:r w:rsidR="00564CF7" w:rsidRPr="00564CF7">
        <w:t>;</w:t>
      </w:r>
    </w:p>
    <w:p w14:paraId="19316AD0" w14:textId="23202F4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proofErr w:type="spellStart"/>
      <w:r>
        <w:t>osts</w:t>
      </w:r>
      <w:proofErr w:type="spellEnd"/>
      <w:r w:rsidR="00A767C3">
        <w:t>.</w:t>
      </w:r>
      <w:r>
        <w:t xml:space="preserve"> Модель для объявлений о питомцах. Содержит поля, такие как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lug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, </w:t>
      </w:r>
      <w:proofErr w:type="spellStart"/>
      <w:r>
        <w:t>time_updat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ype_of_animal</w:t>
      </w:r>
      <w:proofErr w:type="spellEnd"/>
      <w:r>
        <w:t xml:space="preserve"> и </w:t>
      </w:r>
      <w:proofErr w:type="spellStart"/>
      <w:r>
        <w:t>status</w:t>
      </w:r>
      <w:proofErr w:type="spellEnd"/>
      <w:r>
        <w:t>, которые представляют соответствующие атрибуты объявления</w:t>
      </w:r>
      <w:r w:rsidR="00564CF7" w:rsidRPr="00564CF7">
        <w:t>;</w:t>
      </w:r>
    </w:p>
    <w:p w14:paraId="17DB73EC" w14:textId="2F69247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proofErr w:type="spellStart"/>
      <w:r>
        <w:t>omments</w:t>
      </w:r>
      <w:proofErr w:type="spellEnd"/>
      <w:r w:rsidR="00A767C3">
        <w:t>.</w:t>
      </w:r>
      <w:r>
        <w:t xml:space="preserve"> Модель для комментариев к объявлениям. Содержит поля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id_p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оответствующие атрибуты комментария</w:t>
      </w:r>
      <w:r w:rsidR="00564CF7" w:rsidRPr="00564CF7">
        <w:t>;</w:t>
      </w:r>
    </w:p>
    <w:p w14:paraId="58FAEDB7" w14:textId="749DD57E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R</w:t>
      </w:r>
      <w:proofErr w:type="spellStart"/>
      <w:r>
        <w:t>ole</w:t>
      </w:r>
      <w:proofErr w:type="spellEnd"/>
      <w:r w:rsidR="00A767C3">
        <w:t>.</w:t>
      </w:r>
      <w:r>
        <w:t xml:space="preserve"> Модель для ролей пользователей. Содержит поле </w:t>
      </w:r>
      <w:proofErr w:type="spellStart"/>
      <w:r>
        <w:t>name</w:t>
      </w:r>
      <w:proofErr w:type="spellEnd"/>
      <w:r>
        <w:t xml:space="preserve"> для названия роли</w:t>
      </w:r>
      <w:r w:rsidR="00564CF7" w:rsidRPr="00564CF7">
        <w:t>;</w:t>
      </w:r>
    </w:p>
    <w:p w14:paraId="6C5E1143" w14:textId="639FC6BB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L</w:t>
      </w:r>
      <w:proofErr w:type="spellStart"/>
      <w:r>
        <w:t>ist_role</w:t>
      </w:r>
      <w:proofErr w:type="spellEnd"/>
      <w:r w:rsidR="00A767C3">
        <w:t>.</w:t>
      </w:r>
      <w:r>
        <w:t xml:space="preserve"> Модель для связи между ролями и пользователями. Содержит поля </w:t>
      </w:r>
      <w:proofErr w:type="spellStart"/>
      <w:r>
        <w:t>rol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вязи между ролью и пользователем</w:t>
      </w:r>
      <w:r w:rsidR="00564CF7">
        <w:t>.</w:t>
      </w:r>
    </w:p>
    <w:p w14:paraId="32FA8F61" w14:textId="01A69919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Г приведен листинг файла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 описанием модел</w:t>
      </w:r>
      <w:r w:rsidR="003B4D92">
        <w:t>и объявления</w:t>
      </w:r>
      <w:r>
        <w:t>.</w:t>
      </w:r>
    </w:p>
    <w:p w14:paraId="4593279C" w14:textId="2EB9E63D" w:rsidR="00564CF7" w:rsidRDefault="007F22B3" w:rsidP="007F22B3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views</w:t>
      </w:r>
      <w:r w:rsidRPr="00564CF7">
        <w:t>.</w:t>
      </w:r>
      <w:proofErr w:type="spellStart"/>
      <w:r>
        <w:rPr>
          <w:lang w:val="en-US"/>
        </w:rPr>
        <w:t>py</w:t>
      </w:r>
      <w:proofErr w:type="spellEnd"/>
      <w:r>
        <w:t xml:space="preserve"> служит для определения представлений и функций</w:t>
      </w:r>
      <w:r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1285BC4B" w:rsidR="00564CF7" w:rsidRDefault="00A767C3" w:rsidP="00A767C3">
      <w:pPr>
        <w:pStyle w:val="A-"/>
      </w:pPr>
      <w:r>
        <w:t>и</w:t>
      </w:r>
      <w:r w:rsidR="00C37A73">
        <w:t>мпорты модулей и классов</w:t>
      </w:r>
      <w:r w:rsidR="00C37A73" w:rsidRPr="00C37A73">
        <w:t>;</w:t>
      </w:r>
    </w:p>
    <w:p w14:paraId="416A9772" w14:textId="0DCB39EA" w:rsidR="00C37A73" w:rsidRPr="00C37A73" w:rsidRDefault="00A767C3" w:rsidP="00A767C3">
      <w:pPr>
        <w:pStyle w:val="A-"/>
        <w:rPr>
          <w:lang w:val="en-US"/>
        </w:rPr>
      </w:pPr>
      <w:r>
        <w:t>о</w:t>
      </w:r>
      <w:proofErr w:type="spellStart"/>
      <w:r w:rsidR="00C37A73" w:rsidRPr="00C37A73">
        <w:rPr>
          <w:lang w:val="en-US"/>
        </w:rPr>
        <w:t>пределение</w:t>
      </w:r>
      <w:proofErr w:type="spellEnd"/>
      <w:r w:rsidR="00C37A73" w:rsidRPr="00C37A73">
        <w:rPr>
          <w:lang w:val="en-US"/>
        </w:rPr>
        <w:t xml:space="preserve"> </w:t>
      </w:r>
      <w:proofErr w:type="spellStart"/>
      <w:r w:rsidR="00C37A73" w:rsidRPr="00C37A73">
        <w:rPr>
          <w:lang w:val="en-US"/>
        </w:rPr>
        <w:t>функций</w:t>
      </w:r>
      <w:proofErr w:type="spellEnd"/>
      <w:r w:rsidR="007F22B3">
        <w:t>-</w:t>
      </w:r>
      <w:r w:rsidR="00C37A73">
        <w:t>обработчиков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73FEB52C" w14:textId="5E51945A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="001C3CF9">
        <w:rPr>
          <w:lang w:val="en-US"/>
        </w:rPr>
        <w:t>;</w:t>
      </w:r>
    </w:p>
    <w:p w14:paraId="2340FF32" w14:textId="1D949AF3" w:rsidR="00C37A73" w:rsidRDefault="00C37A73" w:rsidP="001C3CF9">
      <w:pPr>
        <w:pStyle w:val="A-3"/>
      </w:pPr>
      <w:r w:rsidRPr="00C37A73">
        <w:t xml:space="preserve"> </w:t>
      </w:r>
      <w:r w:rsidR="001C3CF9">
        <w:t>Данная функция о</w:t>
      </w:r>
      <w:r>
        <w:t>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="001C3CF9">
        <w:t>.</w:t>
      </w:r>
    </w:p>
    <w:p w14:paraId="31023D58" w14:textId="20685A57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="001C3CF9">
        <w:rPr>
          <w:lang w:val="en-US"/>
        </w:rPr>
        <w:t>;</w:t>
      </w:r>
    </w:p>
    <w:p w14:paraId="722D0C3F" w14:textId="7DD267DC" w:rsidR="00C37A73" w:rsidRPr="001C3CF9" w:rsidRDefault="001C3CF9" w:rsidP="001C3CF9">
      <w:pPr>
        <w:pStyle w:val="A-3"/>
      </w:pPr>
      <w:r>
        <w:t>Данная функция у</w:t>
      </w:r>
      <w:r w:rsidR="00C37A73">
        <w:t>даляет указанный пост пользователя из базы данных</w:t>
      </w:r>
      <w:r w:rsidRPr="001C3CF9">
        <w:t>.</w:t>
      </w:r>
    </w:p>
    <w:p w14:paraId="3AAFEDCB" w14:textId="6C3C37BB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rPr>
          <w:lang w:val="en-US"/>
        </w:rPr>
        <w:t>Menadje</w:t>
      </w:r>
      <w:proofErr w:type="spellEnd"/>
      <w:r>
        <w:t>»</w:t>
      </w:r>
      <w:r w:rsidR="001C3CF9">
        <w:rPr>
          <w:lang w:val="en-US"/>
        </w:rPr>
        <w:t>;</w:t>
      </w:r>
    </w:p>
    <w:p w14:paraId="5B48D85D" w14:textId="152BEB27" w:rsidR="00C37A73" w:rsidRDefault="00C37A73" w:rsidP="001C3CF9">
      <w:pPr>
        <w:pStyle w:val="A-3"/>
      </w:pPr>
      <w:r w:rsidRPr="00C37A73">
        <w:t xml:space="preserve"> </w:t>
      </w:r>
      <w:r w:rsidR="001C3CF9">
        <w:t xml:space="preserve">Данная функция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4B58AC50" w14:textId="0BB4BADB" w:rsidR="00A767C3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="001C3CF9">
        <w:rPr>
          <w:lang w:val="en-US"/>
        </w:rPr>
        <w:t>;</w:t>
      </w:r>
    </w:p>
    <w:p w14:paraId="2AC8E577" w14:textId="419236B1" w:rsidR="009303F6" w:rsidRDefault="001C3CF9" w:rsidP="001C3CF9">
      <w:pPr>
        <w:pStyle w:val="A-3"/>
      </w:pPr>
      <w:r>
        <w:t>Данная функция в</w:t>
      </w:r>
      <w:r w:rsidR="009303F6">
        <w:t>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152A09E3" w14:textId="43246D30" w:rsidR="00A767C3" w:rsidRDefault="005558A9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t>А</w:t>
      </w:r>
      <w:r w:rsidRPr="005558A9">
        <w:t>rchive_old_posts</w:t>
      </w:r>
      <w:proofErr w:type="spellEnd"/>
      <w:r>
        <w:t>»</w:t>
      </w:r>
      <w:r w:rsidR="001C3CF9">
        <w:rPr>
          <w:lang w:val="en-US"/>
        </w:rPr>
        <w:t>;</w:t>
      </w:r>
    </w:p>
    <w:p w14:paraId="34DE5503" w14:textId="032EE3C0" w:rsidR="009303F6" w:rsidRDefault="001C3CF9" w:rsidP="001C3CF9">
      <w:pPr>
        <w:pStyle w:val="A-3"/>
      </w:pPr>
      <w:r>
        <w:t>Данная функция в</w:t>
      </w:r>
      <w:r w:rsidR="005558A9">
        <w:t>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>
        <w:t>ию</w:t>
      </w:r>
      <w:r w:rsidR="005558A9">
        <w:t>.</w:t>
      </w:r>
    </w:p>
    <w:p w14:paraId="6176ED16" w14:textId="19249AF1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Д приведет листинг файла </w:t>
      </w:r>
      <w:r>
        <w:rPr>
          <w:lang w:val="en-US"/>
        </w:rPr>
        <w:t>view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>
        <w:t xml:space="preserve"> с функциями</w:t>
      </w:r>
      <w:r w:rsidR="005630D3">
        <w:t xml:space="preserve"> «</w:t>
      </w:r>
      <w:r w:rsidR="005630D3">
        <w:rPr>
          <w:lang w:val="en-US"/>
        </w:rPr>
        <w:t>Delete</w:t>
      </w:r>
      <w:r w:rsidR="005630D3" w:rsidRPr="00C37A73">
        <w:t>_</w:t>
      </w:r>
      <w:r w:rsidR="005630D3">
        <w:rPr>
          <w:lang w:val="en-US"/>
        </w:rPr>
        <w:t>post</w:t>
      </w:r>
      <w:r w:rsidR="005630D3">
        <w:t>» и «</w:t>
      </w:r>
      <w:proofErr w:type="spellStart"/>
      <w:r w:rsidR="005630D3">
        <w:t>А</w:t>
      </w:r>
      <w:r w:rsidR="005630D3" w:rsidRPr="005558A9">
        <w:t>rchive_old_posts</w:t>
      </w:r>
      <w:proofErr w:type="spellEnd"/>
      <w:r w:rsidR="005630D3">
        <w:t>»</w:t>
      </w:r>
      <w:r>
        <w:t>.</w:t>
      </w:r>
    </w:p>
    <w:p w14:paraId="686491FF" w14:textId="6D9A983B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r w:rsidR="001C3CF9">
        <w:t>«</w:t>
      </w:r>
      <w:proofErr w:type="spellStart"/>
      <w:r w:rsidR="0076416A" w:rsidRPr="00A41F4A">
        <w:t>Яндекс.Карт</w:t>
      </w:r>
      <w:proofErr w:type="spellEnd"/>
      <w:r w:rsidR="001C3CF9">
        <w:t>»</w:t>
      </w:r>
      <w:r w:rsidR="0076416A">
        <w:t xml:space="preserve"> и конструктор карты с заданными параметрами.</w:t>
      </w:r>
    </w:p>
    <w:p w14:paraId="70DCF03A" w14:textId="3F7990FE" w:rsidR="00964AB6" w:rsidRPr="0076416A" w:rsidRDefault="002A06AC" w:rsidP="005112E8">
      <w:pPr>
        <w:pStyle w:val="2"/>
      </w:pPr>
      <w:bookmarkStart w:id="42" w:name="_Toc138593282"/>
      <w:bookmarkStart w:id="43" w:name="_Toc138593405"/>
      <w:bookmarkStart w:id="44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42"/>
      <w:bookmarkEnd w:id="43"/>
      <w:bookmarkEnd w:id="44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18C374C9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2921B9">
        <w:t>Т</w:t>
      </w:r>
      <w:r w:rsidR="00955D75" w:rsidRPr="006F6515">
        <w:t xml:space="preserve">аблицы представлена на рисунке </w:t>
      </w:r>
      <w:r w:rsidR="002A06AC" w:rsidRPr="006F6515">
        <w:t>1</w:t>
      </w:r>
      <w:r w:rsidR="008E2CBD">
        <w:t>0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5C8AF3BF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0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категориями объявлений</w:t>
      </w:r>
    </w:p>
    <w:p w14:paraId="113787C7" w14:textId="4194967B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2921B9">
        <w:t>.</w:t>
      </w:r>
      <w:r w:rsidR="00413135" w:rsidRPr="006F6515">
        <w:t xml:space="preserve">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1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0314BC9D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1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видами животных</w:t>
      </w:r>
    </w:p>
    <w:p w14:paraId="72D48154" w14:textId="5E0AC7F7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2921B9">
        <w:t>.</w:t>
      </w:r>
      <w:r w:rsidR="00413135" w:rsidRPr="006F6515">
        <w:t xml:space="preserve">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2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proofErr w:type="spellStart"/>
      <w:r w:rsidRPr="006F6515">
        <w:rPr>
          <w:lang w:val="en-US"/>
        </w:rPr>
        <w:t>Date_joined</w:t>
      </w:r>
      <w:proofErr w:type="spellEnd"/>
      <w:r w:rsidRPr="006F6515">
        <w:rPr>
          <w:lang w:val="en-US"/>
        </w:rPr>
        <w:t xml:space="preserve">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5231D41C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</w:t>
      </w:r>
      <w:r w:rsidR="008E2CBD">
        <w:t>2</w:t>
      </w:r>
      <w:r w:rsidRPr="006F6515">
        <w:t xml:space="preserve"> – </w:t>
      </w:r>
      <w:r w:rsidR="002921B9">
        <w:t>Таблица</w:t>
      </w:r>
      <w:r w:rsidRPr="006F6515">
        <w:t xml:space="preserve"> с информацией о пользователе</w:t>
      </w:r>
    </w:p>
    <w:p w14:paraId="3B66F95F" w14:textId="3BCFB0C9" w:rsidR="00A736DA" w:rsidRPr="006F6515" w:rsidRDefault="00A736DA" w:rsidP="00A736DA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3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lastRenderedPageBreak/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6F839A50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3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данными об объявлении</w:t>
      </w:r>
    </w:p>
    <w:p w14:paraId="5AFE587E" w14:textId="42665748" w:rsidR="00B62672" w:rsidRPr="006F6515" w:rsidRDefault="00B62672" w:rsidP="00B6267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</w:t>
      </w:r>
      <w:r w:rsidR="008E2CBD">
        <w:t>4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lastRenderedPageBreak/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1E2EBFFC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4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комментариями</w:t>
      </w:r>
    </w:p>
    <w:p w14:paraId="20F4A084" w14:textId="4B478FCC" w:rsidR="00326629" w:rsidRPr="006F6515" w:rsidRDefault="00326629" w:rsidP="00326629">
      <w:pPr>
        <w:pStyle w:val="A-3"/>
      </w:pPr>
      <w:r w:rsidRPr="006F6515">
        <w:t xml:space="preserve">Таблица </w:t>
      </w:r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</w:t>
      </w:r>
      <w:r w:rsidR="008E2CBD">
        <w:t>5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3028B0D6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5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ролей пользователя</w:t>
      </w:r>
    </w:p>
    <w:p w14:paraId="40A25F98" w14:textId="34BFCFDB" w:rsidR="00022EF3" w:rsidRPr="006F6515" w:rsidRDefault="004240FD" w:rsidP="00022EF3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8E2CBD">
        <w:t>16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4E0259C5" w:rsidR="00022EF3" w:rsidRPr="006F6515" w:rsidRDefault="00022EF3" w:rsidP="00022EF3">
      <w:pPr>
        <w:pStyle w:val="A-f"/>
      </w:pPr>
      <w:r w:rsidRPr="006F6515">
        <w:t xml:space="preserve">Рисунок </w:t>
      </w:r>
      <w:r w:rsidR="008E2CBD">
        <w:t>16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названий ролей</w:t>
      </w:r>
    </w:p>
    <w:p w14:paraId="0A3D90B4" w14:textId="696112CB" w:rsidR="00022EF3" w:rsidRPr="006F6515" w:rsidRDefault="00022EF3" w:rsidP="00022EF3">
      <w:pPr>
        <w:pStyle w:val="A-3"/>
      </w:pPr>
      <w:r w:rsidRPr="006F6515">
        <w:t>В</w:t>
      </w:r>
      <w:r w:rsidR="002921B9">
        <w:t xml:space="preserve"> </w:t>
      </w:r>
      <w:r w:rsidRPr="006F6515">
        <w:t xml:space="preserve">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 xml:space="preserve">. </w:t>
      </w:r>
      <w:r w:rsidR="00276381">
        <w:t>В связи с этим, б</w:t>
      </w:r>
      <w:r w:rsidR="00BA174E" w:rsidRPr="006F6515">
        <w:t xml:space="preserve">ыло решено составить новую таблицу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</w:t>
      </w:r>
      <w:r w:rsidR="002921B9">
        <w:t>.</w:t>
      </w:r>
      <w:r w:rsidR="009636FF" w:rsidRPr="006F6515">
        <w:t xml:space="preserve">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23EF7DD1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>По итогу составления диаграмм для каждой из таблиц получается логически связанная диаграмма базы данных</w:t>
      </w:r>
      <w:r w:rsidR="00082707" w:rsidRPr="006F6515">
        <w:t xml:space="preserve"> [1</w:t>
      </w:r>
      <w:r w:rsidR="00CA0A9C" w:rsidRPr="00CA0A9C">
        <w:t>2</w:t>
      </w:r>
      <w:r w:rsidR="00082707" w:rsidRPr="006F6515">
        <w:t>]</w:t>
      </w:r>
      <w:r w:rsidRPr="006F6515">
        <w:t xml:space="preserve">, представленная на рисунке </w:t>
      </w:r>
      <w:r w:rsidR="008E2CBD">
        <w:t>17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310CB79" w:rsidR="00196628" w:rsidRPr="006F6515" w:rsidRDefault="00964AB6" w:rsidP="0055537A">
      <w:pPr>
        <w:pStyle w:val="A-f"/>
      </w:pPr>
      <w:r w:rsidRPr="006F6515">
        <w:t xml:space="preserve">Рисунок </w:t>
      </w:r>
      <w:r w:rsidR="008E2CBD">
        <w:t>17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45" w:name="_Toc138593283"/>
      <w:bookmarkStart w:id="46" w:name="_Toc138593406"/>
      <w:bookmarkStart w:id="47" w:name="_Toc138593539"/>
      <w:r w:rsidRPr="006F6515">
        <w:lastRenderedPageBreak/>
        <w:t>Реализация функций</w:t>
      </w:r>
      <w:bookmarkEnd w:id="45"/>
      <w:bookmarkEnd w:id="46"/>
      <w:bookmarkEnd w:id="47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02AE28A8" w14:textId="6231D0BB" w:rsidR="001A5E33" w:rsidRPr="001C3CF9" w:rsidRDefault="001C3CF9" w:rsidP="001C3CF9">
      <w:pPr>
        <w:pStyle w:val="A10"/>
        <w:numPr>
          <w:ilvl w:val="0"/>
          <w:numId w:val="50"/>
        </w:numPr>
      </w:pPr>
      <w:r w:rsidRPr="006F6515">
        <w:t xml:space="preserve"> </w:t>
      </w:r>
      <w:r w:rsidR="001A5E33" w:rsidRPr="006F6515">
        <w:t>«Авторизация»</w:t>
      </w:r>
      <w:r w:rsidR="00287A78" w:rsidRPr="001C3CF9">
        <w:rPr>
          <w:lang w:val="en-US"/>
        </w:rPr>
        <w:t>;</w:t>
      </w:r>
    </w:p>
    <w:p w14:paraId="2C2186A1" w14:textId="71CABFA9" w:rsidR="001C3CF9" w:rsidRPr="006F6515" w:rsidRDefault="001C3CF9" w:rsidP="001C3CF9">
      <w:pPr>
        <w:pStyle w:val="A10"/>
      </w:pPr>
      <w:r w:rsidRPr="006F6515">
        <w:t>«Регистрация»</w:t>
      </w:r>
      <w:r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48" w:name="_Toc137894917"/>
      <w:bookmarkStart w:id="49" w:name="_Toc138593284"/>
      <w:bookmarkStart w:id="50" w:name="_Toc138593407"/>
      <w:bookmarkStart w:id="51" w:name="_Toc138593540"/>
      <w:r w:rsidRPr="006F6515">
        <w:t>Авторизация</w:t>
      </w:r>
      <w:bookmarkEnd w:id="48"/>
      <w:bookmarkEnd w:id="49"/>
      <w:bookmarkEnd w:id="50"/>
      <w:bookmarkEnd w:id="51"/>
    </w:p>
    <w:p w14:paraId="2E80A78B" w14:textId="2355E0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8E2CBD">
        <w:t>18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52552087" w:rsidR="00077505" w:rsidRPr="006F6515" w:rsidRDefault="00077505" w:rsidP="00077505">
      <w:pPr>
        <w:pStyle w:val="A-f"/>
      </w:pPr>
      <w:r w:rsidRPr="006F6515">
        <w:t xml:space="preserve">Рисунок </w:t>
      </w:r>
      <w:r w:rsidR="008E2CBD">
        <w:t>18</w:t>
      </w:r>
      <w:r w:rsidRPr="006F6515">
        <w:t xml:space="preserve">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0187801A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8E2CBD">
        <w:t>19</w:t>
      </w:r>
      <w:r w:rsidR="00077505">
        <w:t xml:space="preserve"> и </w:t>
      </w:r>
      <w:r w:rsidR="008E2CBD">
        <w:t>20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3B52C0EF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19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0F57F63B" w:rsidR="0055537A" w:rsidRDefault="0055537A" w:rsidP="0055537A">
      <w:pPr>
        <w:pStyle w:val="A-f"/>
      </w:pPr>
      <w:r w:rsidRPr="006F6515">
        <w:t xml:space="preserve">Рисунок </w:t>
      </w:r>
      <w:r w:rsidR="008E2CBD">
        <w:t>20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52" w:name="_Toc137894918"/>
      <w:bookmarkStart w:id="53" w:name="_Toc138593285"/>
      <w:bookmarkStart w:id="54" w:name="_Toc138593408"/>
      <w:bookmarkStart w:id="55" w:name="_Toc138593541"/>
      <w:r w:rsidRPr="006F6515">
        <w:t>Регистрация</w:t>
      </w:r>
      <w:bookmarkEnd w:id="52"/>
      <w:bookmarkEnd w:id="53"/>
      <w:bookmarkEnd w:id="54"/>
      <w:bookmarkEnd w:id="55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69042954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8E2CBD">
        <w:t>1</w:t>
      </w:r>
      <w:r w:rsidRPr="006F6515">
        <w:t xml:space="preserve"> и </w:t>
      </w:r>
      <w:r w:rsidR="000354A4" w:rsidRPr="006F6515">
        <w:t>2</w:t>
      </w:r>
      <w:r w:rsidR="008E2CBD">
        <w:t>2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5BD124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1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17D14C3E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2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56" w:name="_Toc137894919"/>
      <w:bookmarkStart w:id="57" w:name="_Toc138593286"/>
      <w:bookmarkStart w:id="58" w:name="_Toc138593409"/>
      <w:bookmarkStart w:id="59" w:name="_Toc138593542"/>
      <w:r w:rsidRPr="006F6515">
        <w:t>Создание объявления</w:t>
      </w:r>
      <w:bookmarkEnd w:id="56"/>
      <w:bookmarkEnd w:id="57"/>
      <w:bookmarkEnd w:id="58"/>
      <w:bookmarkEnd w:id="59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322B3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8E2CBD">
        <w:t>3</w:t>
      </w:r>
      <w:r w:rsidRPr="006F6515">
        <w:t xml:space="preserve"> и </w:t>
      </w:r>
      <w:r w:rsidR="000354A4" w:rsidRPr="006F6515">
        <w:t>2</w:t>
      </w:r>
      <w:r w:rsidR="008E2CBD">
        <w:t>4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3E86BBB5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3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7B9F4A96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4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60" w:name="_Toc137894920"/>
      <w:bookmarkStart w:id="61" w:name="_Toc138593287"/>
      <w:bookmarkStart w:id="62" w:name="_Toc138593410"/>
      <w:bookmarkStart w:id="63" w:name="_Toc138593543"/>
      <w:r w:rsidRPr="006F6515">
        <w:t>Просмотр объявлений</w:t>
      </w:r>
      <w:bookmarkEnd w:id="60"/>
      <w:bookmarkEnd w:id="61"/>
      <w:bookmarkEnd w:id="62"/>
      <w:bookmarkEnd w:id="63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723EE49A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</w:t>
      </w:r>
      <w:r w:rsidR="008E2CBD">
        <w:t>5</w:t>
      </w:r>
      <w:r w:rsidRPr="006F6515">
        <w:t xml:space="preserve"> – </w:t>
      </w:r>
      <w:r w:rsidR="008E2CBD">
        <w:t>27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75E5BF8B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</w:t>
      </w:r>
      <w:r w:rsidR="008E2CBD">
        <w:t>5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7ED0018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6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4B12FA75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7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64" w:name="_Toc137894921"/>
      <w:bookmarkStart w:id="65" w:name="_Toc138593288"/>
      <w:bookmarkStart w:id="66" w:name="_Toc138593411"/>
      <w:bookmarkStart w:id="67" w:name="_Toc138593544"/>
      <w:r w:rsidRPr="006F6515">
        <w:t>Добавление комментария к объявлению</w:t>
      </w:r>
      <w:bookmarkEnd w:id="64"/>
      <w:bookmarkEnd w:id="65"/>
      <w:bookmarkEnd w:id="66"/>
      <w:bookmarkEnd w:id="67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 xml:space="preserve">нажимает на кнопку «Добавить </w:t>
      </w:r>
      <w:proofErr w:type="spellStart"/>
      <w:r w:rsidRPr="006F6515">
        <w:t>коммент</w:t>
      </w:r>
      <w:proofErr w:type="spellEnd"/>
      <w:r w:rsidRPr="006F6515">
        <w:t>»</w:t>
      </w:r>
      <w:r w:rsidR="00534E72" w:rsidRPr="006F6515">
        <w:t>.</w:t>
      </w:r>
    </w:p>
    <w:p w14:paraId="6573B4BF" w14:textId="3E112F9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8E2CBD">
        <w:t>28</w:t>
      </w:r>
      <w:r w:rsidRPr="006F6515">
        <w:t xml:space="preserve"> изображено окно «Комментарии», кнопка «Добавить </w:t>
      </w:r>
      <w:proofErr w:type="spellStart"/>
      <w:r w:rsidRPr="006F6515">
        <w:t>коммент</w:t>
      </w:r>
      <w:proofErr w:type="spellEnd"/>
      <w:r w:rsidRPr="006F6515">
        <w:t>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5B238954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8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68" w:name="_Toc137894922"/>
      <w:bookmarkStart w:id="69" w:name="_Toc138593289"/>
      <w:bookmarkStart w:id="70" w:name="_Toc138593412"/>
      <w:bookmarkStart w:id="71" w:name="_Toc138593545"/>
      <w:r w:rsidRPr="006F6515">
        <w:t>Удаление объявления</w:t>
      </w:r>
      <w:bookmarkEnd w:id="68"/>
      <w:bookmarkEnd w:id="69"/>
      <w:bookmarkEnd w:id="70"/>
      <w:bookmarkEnd w:id="71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157E0885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</w:t>
      </w:r>
      <w:r w:rsidR="008E2CBD">
        <w:t>29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ACC096E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9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72" w:name="_Toc138593290"/>
      <w:bookmarkStart w:id="73" w:name="_Toc138593413"/>
      <w:bookmarkStart w:id="74" w:name="_Toc138593546"/>
      <w:r>
        <w:t>Модерация</w:t>
      </w:r>
      <w:bookmarkEnd w:id="72"/>
      <w:bookmarkEnd w:id="73"/>
      <w:bookmarkEnd w:id="74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3A865637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8E2CBD">
        <w:t>0</w:t>
      </w:r>
      <w:r w:rsidR="00077505">
        <w:t xml:space="preserve"> и 3</w:t>
      </w:r>
      <w:r w:rsidR="008E2CBD">
        <w:t>1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ADAA3E4">
            <wp:extent cx="5009908" cy="43305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696" cy="43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5AFB5035" w:rsidR="000354A4" w:rsidRDefault="000354A4" w:rsidP="000354A4">
      <w:pPr>
        <w:pStyle w:val="A-f"/>
      </w:pPr>
      <w:r w:rsidRPr="00077505">
        <w:t>Рисунок 3</w:t>
      </w:r>
      <w:r w:rsidR="008E2CBD">
        <w:t>0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drawing>
          <wp:inline distT="0" distB="0" distL="0" distR="0" wp14:anchorId="6ED83039" wp14:editId="2AD44DE3">
            <wp:extent cx="4973611" cy="35870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645" cy="3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30B4BE4E" w:rsidR="0097039B" w:rsidRPr="0097039B" w:rsidRDefault="0097039B" w:rsidP="0097039B">
      <w:pPr>
        <w:pStyle w:val="A-f"/>
      </w:pPr>
      <w:r>
        <w:t>Рисунок</w:t>
      </w:r>
      <w:r w:rsidR="00077505">
        <w:t xml:space="preserve"> 3</w:t>
      </w:r>
      <w:r w:rsidR="008E2CBD">
        <w:t>1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75" w:name="_Toc138593291"/>
      <w:bookmarkStart w:id="76" w:name="_Toc138593414"/>
      <w:bookmarkStart w:id="77" w:name="_Toc138593547"/>
      <w:r>
        <w:lastRenderedPageBreak/>
        <w:t>Администрирование</w:t>
      </w:r>
      <w:bookmarkEnd w:id="75"/>
      <w:bookmarkEnd w:id="76"/>
      <w:bookmarkEnd w:id="77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3B6E7BC7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8E2CBD">
        <w:t>2</w:t>
      </w:r>
      <w:r w:rsidR="00EA2935">
        <w:t xml:space="preserve"> - 3</w:t>
      </w:r>
      <w:r w:rsidR="008E2CBD">
        <w:t>4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drawing>
          <wp:inline distT="0" distB="0" distL="0" distR="0" wp14:anchorId="14CB7549" wp14:editId="7934F760">
            <wp:extent cx="6270194" cy="182613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8234" cy="1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508AE34C" w:rsidR="0097039B" w:rsidRDefault="0097039B" w:rsidP="0097039B">
      <w:pPr>
        <w:pStyle w:val="A-f"/>
      </w:pPr>
      <w:r>
        <w:t xml:space="preserve">Рисунок </w:t>
      </w:r>
      <w:r w:rsidR="00EA2935">
        <w:t>3</w:t>
      </w:r>
      <w:r w:rsidR="008E2CBD">
        <w:t>2</w:t>
      </w:r>
      <w:r w:rsidR="00EA2935">
        <w:t xml:space="preserve">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0DCBA55F">
            <wp:extent cx="6279161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3908" cy="28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2F473555" w:rsidR="002A5207" w:rsidRDefault="002A5207" w:rsidP="002A5207">
      <w:pPr>
        <w:pStyle w:val="A-f"/>
      </w:pPr>
      <w:r>
        <w:t xml:space="preserve">Рисунок </w:t>
      </w:r>
      <w:r w:rsidR="00EA2935">
        <w:t>3</w:t>
      </w:r>
      <w:r w:rsidR="008E2CBD">
        <w:t>3</w:t>
      </w:r>
      <w:r w:rsidR="00EA2935">
        <w:t xml:space="preserve">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lastRenderedPageBreak/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773833C3" w:rsidR="00293E79" w:rsidRDefault="00293E79" w:rsidP="00293E79">
      <w:pPr>
        <w:pStyle w:val="A-f"/>
      </w:pPr>
      <w:r>
        <w:t xml:space="preserve">Рисунок </w:t>
      </w:r>
      <w:r w:rsidR="00EA2935">
        <w:t>3</w:t>
      </w:r>
      <w:r w:rsidR="008E2CBD">
        <w:t>4</w:t>
      </w:r>
      <w:r w:rsidR="00EA2935">
        <w:t xml:space="preserve">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78" w:name="_Toc138593292"/>
      <w:bookmarkStart w:id="79" w:name="_Toc138593415"/>
      <w:bookmarkStart w:id="80" w:name="_Toc138593548"/>
      <w:r>
        <w:t>Модальные окна сайта</w:t>
      </w:r>
      <w:bookmarkEnd w:id="78"/>
      <w:bookmarkEnd w:id="79"/>
      <w:bookmarkEnd w:id="80"/>
    </w:p>
    <w:p w14:paraId="18380537" w14:textId="5C225F37" w:rsidR="00E541A7" w:rsidRPr="007C6C2B" w:rsidRDefault="00E541A7" w:rsidP="00E541A7">
      <w:pPr>
        <w:pStyle w:val="A-3"/>
      </w:pPr>
      <w:r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7C6C2B">
        <w:t xml:space="preserve"> </w:t>
      </w:r>
      <w:r w:rsidR="007C6C2B">
        <w:t>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>
        <w:t>.</w:t>
      </w:r>
    </w:p>
    <w:p w14:paraId="69DFA10F" w14:textId="601BA059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</w:t>
      </w:r>
      <w:r w:rsidR="008E2CBD">
        <w:t>5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E541A7" w:rsidRDefault="00E541A7" w:rsidP="00E541A7">
      <w:pPr>
        <w:pStyle w:val="A-f"/>
      </w:pPr>
      <w:r>
        <w:t>Рисунок</w:t>
      </w:r>
      <w:r w:rsidR="00EA2935">
        <w:t xml:space="preserve"> 3</w:t>
      </w:r>
      <w:r w:rsidR="008E2CBD">
        <w:t>5</w:t>
      </w:r>
      <w:r>
        <w:t xml:space="preserve"> – модальное окно с подтверждением выхода</w:t>
      </w:r>
    </w:p>
    <w:p w14:paraId="6B828A95" w14:textId="55909A83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8E2CBD">
        <w:t>36</w:t>
      </w:r>
      <w:r>
        <w:t>.</w:t>
      </w:r>
    </w:p>
    <w:p w14:paraId="5DCC0F6C" w14:textId="1EA77A94" w:rsidR="00E541A7" w:rsidRDefault="00E541A7" w:rsidP="00E541A7">
      <w:pPr>
        <w:pStyle w:val="A-e"/>
      </w:pPr>
      <w:r>
        <w:rPr>
          <w:noProof/>
        </w:rPr>
        <w:lastRenderedPageBreak/>
        <w:drawing>
          <wp:inline distT="0" distB="0" distL="0" distR="0" wp14:anchorId="4165F702" wp14:editId="727AA042">
            <wp:extent cx="505689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614" cy="3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70E3B73E" w:rsidR="00E541A7" w:rsidRPr="00E541A7" w:rsidRDefault="00E541A7" w:rsidP="00E541A7">
      <w:pPr>
        <w:pStyle w:val="A-f"/>
      </w:pPr>
      <w:r>
        <w:t>Рисунок</w:t>
      </w:r>
      <w:r w:rsidR="00EA2935">
        <w:t xml:space="preserve"> </w:t>
      </w:r>
      <w:r w:rsidR="008E2CBD">
        <w:t>36</w:t>
      </w:r>
      <w:r>
        <w:t xml:space="preserve"> – Оповещение пользователя при создании объявления</w:t>
      </w:r>
    </w:p>
    <w:p w14:paraId="5D8943E1" w14:textId="62E3B53D" w:rsidR="00E541A7" w:rsidRDefault="00E541A7" w:rsidP="00E541A7">
      <w:pPr>
        <w:pStyle w:val="A-3"/>
      </w:pPr>
      <w:r>
        <w:t>Модальное окно с подтверждением удаления аккаунта</w:t>
      </w:r>
      <w:r w:rsidR="008E2CBD">
        <w:t xml:space="preserve"> в меню администратора</w:t>
      </w:r>
      <w:r>
        <w:t xml:space="preserve"> изображено на рисунке </w:t>
      </w:r>
      <w:r w:rsidR="008E2CBD">
        <w:t>37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FE79D7F" w:rsidR="00E541A7" w:rsidRDefault="00E541A7" w:rsidP="00E541A7">
      <w:pPr>
        <w:pStyle w:val="A-f"/>
      </w:pPr>
      <w:r>
        <w:t xml:space="preserve">Рисунок </w:t>
      </w:r>
      <w:r w:rsidR="008E2CBD">
        <w:t>37</w:t>
      </w:r>
      <w:r w:rsidR="00EA2935">
        <w:t xml:space="preserve">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81" w:name="_Toc138593293"/>
      <w:bookmarkStart w:id="82" w:name="_Toc138593416"/>
      <w:bookmarkStart w:id="83" w:name="_Toc138593549"/>
      <w:r>
        <w:t>Помощь</w:t>
      </w:r>
      <w:bookmarkEnd w:id="81"/>
      <w:bookmarkEnd w:id="82"/>
      <w:bookmarkEnd w:id="83"/>
    </w:p>
    <w:p w14:paraId="386B951B" w14:textId="71A466DB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8E2CBD">
        <w:t>38</w:t>
      </w:r>
      <w:r w:rsidR="00EA2935">
        <w:t>. Она</w:t>
      </w:r>
      <w:r>
        <w:t xml:space="preserve"> предназначена для связи с администратором по почте. При нажатии на нее, открывается форма, при заполне</w:t>
      </w:r>
      <w:r>
        <w:lastRenderedPageBreak/>
        <w:t xml:space="preserve">нии которой присылается письмо на почту администратору сайта. Вкладка помощь с формой записи возникшей проблемы и капчей, для устранения спама, показана на рисунке </w:t>
      </w:r>
      <w:r w:rsidR="008E2CBD">
        <w:t>39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6BD6410" w:rsidR="002A5E15" w:rsidRPr="002A5E15" w:rsidRDefault="002A5E15" w:rsidP="002A5E15">
      <w:pPr>
        <w:pStyle w:val="A-f"/>
      </w:pPr>
      <w:r>
        <w:t xml:space="preserve">Рисунок </w:t>
      </w:r>
      <w:r w:rsidR="008E2CBD">
        <w:t>38</w:t>
      </w:r>
      <w:r w:rsidR="00EA2935">
        <w:t xml:space="preserve">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28F40B1" w:rsidR="002A5E15" w:rsidRPr="002A5E15" w:rsidRDefault="002A5E15" w:rsidP="002A5E15">
      <w:pPr>
        <w:pStyle w:val="A-f"/>
      </w:pPr>
      <w:r>
        <w:t xml:space="preserve">Рисунок </w:t>
      </w:r>
      <w:r w:rsidR="008E2CBD">
        <w:t>29</w:t>
      </w:r>
      <w:r w:rsidR="00EA2935">
        <w:t xml:space="preserve">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84" w:name="_Toc138593294"/>
      <w:bookmarkStart w:id="85" w:name="_Toc138593417"/>
      <w:bookmarkStart w:id="86" w:name="_Toc138593550"/>
      <w:bookmarkStart w:id="87" w:name="_Toc126682292"/>
      <w:bookmarkStart w:id="88" w:name="_Toc129606496"/>
      <w:r w:rsidRPr="006F6515">
        <w:t>Тестирование</w:t>
      </w:r>
      <w:bookmarkEnd w:id="84"/>
      <w:bookmarkEnd w:id="85"/>
      <w:bookmarkEnd w:id="86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lastRenderedPageBreak/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AC10210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397904BE" w14:textId="3DE9B385" w:rsidR="005630D3" w:rsidRDefault="005630D3" w:rsidP="005630D3">
      <w:pPr>
        <w:pStyle w:val="A-3"/>
      </w:pPr>
      <w:r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72FAC273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</w:t>
      </w:r>
      <w:r w:rsidR="008E2CBD">
        <w:t>0</w:t>
      </w:r>
      <w:r w:rsidR="00EA2935" w:rsidRPr="00EA2935">
        <w:t xml:space="preserve"> и 4</w:t>
      </w:r>
      <w:r w:rsidR="008E2CBD">
        <w:t>6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005E9F2C" w:rsid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0</w:t>
      </w:r>
      <w:r w:rsidR="00EA2935">
        <w:t xml:space="preserve">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13A3258C" w:rsidR="0077385E" w:rsidRP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1</w:t>
      </w:r>
      <w:r w:rsidR="00EA2935">
        <w:t xml:space="preserve"> </w:t>
      </w:r>
      <w:r>
        <w:t>– Присланное с сайта тестовое сообщение</w:t>
      </w:r>
    </w:p>
    <w:p w14:paraId="5C943AA5" w14:textId="6D90438D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8E2CBD">
        <w:t>2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A2AD61C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2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385703E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3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6A7055B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4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13206EE9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5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2889D696" w:rsidR="00F525C6" w:rsidRDefault="00F525C6" w:rsidP="00F525C6">
      <w:pPr>
        <w:pStyle w:val="A-f"/>
      </w:pPr>
      <w:r w:rsidRPr="006F6515">
        <w:t xml:space="preserve">Рисунок </w:t>
      </w:r>
      <w:r w:rsidR="008E2CBD">
        <w:t>46</w:t>
      </w:r>
      <w:r w:rsidRPr="006F6515">
        <w:t xml:space="preserve"> – Проверка правильности выбора формата файла</w:t>
      </w:r>
    </w:p>
    <w:p w14:paraId="156E9BB8" w14:textId="43F515E6" w:rsidR="00077505" w:rsidRDefault="00077505" w:rsidP="00077505">
      <w:pPr>
        <w:pStyle w:val="A-3"/>
      </w:pPr>
      <w:r>
        <w:t>Во избежание спама на почту администратора, было решено использовать простую капчу. На рисунке</w:t>
      </w:r>
      <w:r w:rsidR="00EA2935">
        <w:t xml:space="preserve"> </w:t>
      </w:r>
      <w:r w:rsidR="008E2CBD">
        <w:t>47</w:t>
      </w:r>
      <w:r>
        <w:t xml:space="preserve"> показана капча и </w:t>
      </w:r>
      <w:r w:rsidR="008E2CBD">
        <w:t>тестирование ее работы</w:t>
      </w:r>
      <w:r>
        <w:t>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2CB1D63D" w:rsidR="00E541A7" w:rsidRDefault="00077505" w:rsidP="008E2CBD">
      <w:pPr>
        <w:pStyle w:val="A-f"/>
      </w:pPr>
      <w:r>
        <w:t>Рисунок</w:t>
      </w:r>
      <w:r w:rsidR="00EA2935">
        <w:t xml:space="preserve"> </w:t>
      </w:r>
      <w:r w:rsidR="008E2CBD">
        <w:t>47</w:t>
      </w:r>
      <w:r>
        <w:t xml:space="preserve"> – Тестирование капчи.</w:t>
      </w:r>
    </w:p>
    <w:p w14:paraId="4414EB99" w14:textId="40C531E9" w:rsidR="00731C24" w:rsidRPr="006F6515" w:rsidRDefault="00E65873" w:rsidP="000354A4">
      <w:pPr>
        <w:pStyle w:val="Aff4"/>
      </w:pPr>
      <w:bookmarkStart w:id="89" w:name="_Toc138593295"/>
      <w:bookmarkStart w:id="90" w:name="_Toc138593418"/>
      <w:bookmarkStart w:id="91" w:name="_Toc138593551"/>
      <w:r w:rsidRPr="006F6515">
        <w:lastRenderedPageBreak/>
        <w:t>Заключение</w:t>
      </w:r>
      <w:bookmarkEnd w:id="89"/>
      <w:bookmarkEnd w:id="90"/>
      <w:bookmarkEnd w:id="91"/>
    </w:p>
    <w:p w14:paraId="58D53300" w14:textId="7817CF8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</w:t>
      </w:r>
      <w:r w:rsidR="00D64F3E">
        <w:t>пользователям</w:t>
      </w:r>
      <w:r w:rsidRPr="006F6515">
        <w:t xml:space="preserve"> 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43408EC5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="001C3CF9">
        <w:t>, а также функция просмотра ветеринарных клиник на интерактивной карте</w:t>
      </w:r>
      <w:r w:rsidRPr="006F6515">
        <w:t>;</w:t>
      </w:r>
    </w:p>
    <w:p w14:paraId="0F3A5716" w14:textId="00032187" w:rsidR="00387763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;</w:t>
      </w:r>
    </w:p>
    <w:p w14:paraId="1329F111" w14:textId="795AC75A" w:rsidR="001C3CF9" w:rsidRPr="006F6515" w:rsidRDefault="001C3CF9" w:rsidP="006665FC">
      <w:pPr>
        <w:pStyle w:val="A10"/>
      </w:pPr>
      <w:r>
        <w:t xml:space="preserve">Разработан функционал </w:t>
      </w:r>
      <w:r w:rsidR="00D64F3E">
        <w:t>администратора и модератора для конфигурации настроек пользователей и их объявлений</w:t>
      </w:r>
      <w:r>
        <w:t>.</w:t>
      </w:r>
    </w:p>
    <w:p w14:paraId="68187FE0" w14:textId="6123B81D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92" w:name="_Toc138593296"/>
      <w:bookmarkStart w:id="93" w:name="_Toc138593419"/>
      <w:bookmarkStart w:id="94" w:name="_Toc138593552"/>
      <w:r w:rsidRPr="006F6515">
        <w:lastRenderedPageBreak/>
        <w:t>Список использованных источников</w:t>
      </w:r>
      <w:bookmarkEnd w:id="87"/>
      <w:bookmarkEnd w:id="88"/>
      <w:bookmarkEnd w:id="92"/>
      <w:bookmarkEnd w:id="93"/>
      <w:bookmarkEnd w:id="94"/>
    </w:p>
    <w:p w14:paraId="1A389B18" w14:textId="0CFF5BC4" w:rsidR="007E4A6B" w:rsidRDefault="00C94172" w:rsidP="007E4A6B">
      <w:pPr>
        <w:pStyle w:val="A-0"/>
      </w:pPr>
      <w:bookmarkStart w:id="95" w:name="_Ref122268234"/>
      <w:r w:rsidRPr="006F6515">
        <w:t>Сайт «</w:t>
      </w:r>
      <w:bookmarkEnd w:id="95"/>
      <w:r w:rsidRPr="006F6515">
        <w:t xml:space="preserve">POISKZVEREI.RU»: официальный сайт. – Красноярск, 2017. – URL: </w:t>
      </w:r>
      <w:hyperlink r:id="rId55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</w:p>
    <w:p w14:paraId="191A5C9A" w14:textId="5A5284A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56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6" w:name="_Ref122268581"/>
    </w:p>
    <w:p w14:paraId="28E7CC75" w14:textId="6D76A1D2" w:rsidR="00CA0A9C" w:rsidRDefault="00C94172" w:rsidP="00CA0A9C">
      <w:pPr>
        <w:pStyle w:val="A-0"/>
      </w:pPr>
      <w:r w:rsidRPr="006F6515">
        <w:t>Сайт «</w:t>
      </w:r>
      <w:bookmarkEnd w:id="96"/>
      <w:r w:rsidRPr="006F6515">
        <w:t xml:space="preserve">FOUNDPETS.RU»: официальный сайт. – Красноярск, 2017. – URL: </w:t>
      </w:r>
      <w:hyperlink r:id="rId57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7" w:name="_Ref122268598"/>
      <w:r w:rsidR="00CA0A9C" w:rsidRPr="00CA0A9C">
        <w:t xml:space="preserve"> </w:t>
      </w:r>
    </w:p>
    <w:p w14:paraId="300F4D83" w14:textId="13F9F691" w:rsidR="007E4A6B" w:rsidRDefault="00CA0A9C" w:rsidP="00CA0A9C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58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proofErr w:type="spellStart"/>
        <w:r w:rsidRPr="007E4A6B">
          <w:rPr>
            <w:rStyle w:val="aff"/>
            <w:lang w:val="en-US"/>
          </w:rPr>
          <w:t>ru</w:t>
        </w:r>
        <w:proofErr w:type="spellEnd"/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priyuty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dlya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zhivotnykh</w:t>
        </w:r>
        <w:proofErr w:type="spellEnd"/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210FFF1B" w14:textId="3971FC06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97"/>
      <w:r w:rsidRPr="006F6515">
        <w:t xml:space="preserve">: редакция от 5 июля 2021 // </w:t>
      </w:r>
      <w:proofErr w:type="spellStart"/>
      <w:proofErr w:type="gramStart"/>
      <w:r w:rsidRPr="006F6515">
        <w:t>Хабр</w:t>
      </w:r>
      <w:proofErr w:type="spellEnd"/>
      <w:r w:rsidRPr="006F6515">
        <w:t> :</w:t>
      </w:r>
      <w:proofErr w:type="gramEnd"/>
      <w:r w:rsidRPr="006F6515">
        <w:t xml:space="preserve">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9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8" w:name="_Ref122268629"/>
    </w:p>
    <w:p w14:paraId="41D9B26C" w14:textId="3BA79510" w:rsidR="00CA0A9C" w:rsidRDefault="00CA0A9C" w:rsidP="00CA0A9C">
      <w:pPr>
        <w:pStyle w:val="A-0"/>
        <w:rPr>
          <w:lang w:val="en-US"/>
        </w:rPr>
      </w:pPr>
      <w:r w:rsidRPr="007E4A6B">
        <w:rPr>
          <w:lang w:val="en-US"/>
        </w:rPr>
        <w:t xml:space="preserve">The official home of the Python Programming Language // </w:t>
      </w:r>
      <w:proofErr w:type="gramStart"/>
      <w:r w:rsidRPr="007E4A6B">
        <w:rPr>
          <w:lang w:val="en-US"/>
        </w:rPr>
        <w:t>Python :</w:t>
      </w:r>
      <w:proofErr w:type="gramEnd"/>
      <w:r w:rsidRPr="007E4A6B">
        <w:rPr>
          <w:lang w:val="en-US"/>
        </w:rPr>
        <w:t xml:space="preserve">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Pr="007E4A6B">
        <w:rPr>
          <w:lang w:val="en-US"/>
        </w:rPr>
        <w:t xml:space="preserve"> – URL: </w:t>
      </w:r>
      <w:hyperlink r:id="rId60" w:history="1">
        <w:r w:rsidRPr="007E4A6B">
          <w:rPr>
            <w:rStyle w:val="aff"/>
            <w:lang w:val="en-US"/>
          </w:rPr>
          <w:t>https://www.python.org</w:t>
        </w:r>
      </w:hyperlink>
      <w:r w:rsidRPr="007E4A6B">
        <w:rPr>
          <w:lang w:val="en-US"/>
        </w:rPr>
        <w:t xml:space="preserve"> (</w:t>
      </w:r>
      <w:r w:rsidRPr="006F6515">
        <w:t>дата</w:t>
      </w:r>
      <w:r w:rsidRPr="007E4A6B">
        <w:rPr>
          <w:lang w:val="en-US"/>
        </w:rPr>
        <w:t xml:space="preserve"> </w:t>
      </w:r>
      <w:r w:rsidRPr="006F6515">
        <w:t>обращения</w:t>
      </w:r>
      <w:r w:rsidRPr="007E4A6B">
        <w:rPr>
          <w:lang w:val="en-US"/>
        </w:rPr>
        <w:t>: 06.0</w:t>
      </w:r>
      <w:r>
        <w:rPr>
          <w:lang w:val="en-US"/>
        </w:rPr>
        <w:t>4</w:t>
      </w:r>
      <w:r w:rsidRPr="007E4A6B">
        <w:rPr>
          <w:lang w:val="en-US"/>
        </w:rPr>
        <w:t>.2023).</w:t>
      </w:r>
    </w:p>
    <w:p w14:paraId="2129FD4C" w14:textId="6CCFC1A6" w:rsidR="00CA0A9C" w:rsidRDefault="00CA0A9C" w:rsidP="00CA0A9C">
      <w:pPr>
        <w:pStyle w:val="A-0"/>
        <w:rPr>
          <w:lang w:val="en-US"/>
        </w:rPr>
      </w:pPr>
      <w:r w:rsidRPr="007E4A6B">
        <w:rPr>
          <w:lang w:val="en-US"/>
        </w:rPr>
        <w:t xml:space="preserve">The web framework for perfectionists with deadlines | Django // </w:t>
      </w:r>
      <w:proofErr w:type="gramStart"/>
      <w:r w:rsidRPr="007E4A6B">
        <w:rPr>
          <w:lang w:val="en-US"/>
        </w:rPr>
        <w:t>Django :</w:t>
      </w:r>
      <w:proofErr w:type="gramEnd"/>
      <w:r w:rsidRPr="007E4A6B">
        <w:rPr>
          <w:lang w:val="en-US"/>
        </w:rPr>
        <w:t xml:space="preserve">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Pr="007E4A6B">
        <w:rPr>
          <w:lang w:val="en-US"/>
        </w:rPr>
        <w:t xml:space="preserve">. – URL: </w:t>
      </w:r>
      <w:hyperlink r:id="rId61" w:history="1">
        <w:r w:rsidRPr="007E4A6B">
          <w:rPr>
            <w:rStyle w:val="aff"/>
            <w:lang w:val="en-US"/>
          </w:rPr>
          <w:t>https://www.djangoproject.com</w:t>
        </w:r>
      </w:hyperlink>
      <w:r w:rsidRPr="007E4A6B">
        <w:rPr>
          <w:lang w:val="en-US"/>
        </w:rPr>
        <w:t xml:space="preserve"> (</w:t>
      </w:r>
      <w:r w:rsidRPr="006F6515">
        <w:t>дата</w:t>
      </w:r>
      <w:r w:rsidRPr="007E4A6B">
        <w:rPr>
          <w:lang w:val="en-US"/>
        </w:rPr>
        <w:t xml:space="preserve"> </w:t>
      </w:r>
      <w:r w:rsidRPr="006F6515">
        <w:t>обращения</w:t>
      </w:r>
      <w:r w:rsidRPr="007E4A6B">
        <w:rPr>
          <w:lang w:val="en-US"/>
        </w:rPr>
        <w:t>: 06.0</w:t>
      </w:r>
      <w:r>
        <w:rPr>
          <w:lang w:val="en-US"/>
        </w:rPr>
        <w:t>4</w:t>
      </w:r>
      <w:r w:rsidRPr="007E4A6B">
        <w:rPr>
          <w:lang w:val="en-US"/>
        </w:rPr>
        <w:t>.2023).</w:t>
      </w:r>
    </w:p>
    <w:p w14:paraId="22CA9B8C" w14:textId="61B069F8" w:rsidR="00CA0A9C" w:rsidRDefault="00CA0A9C" w:rsidP="00CA0A9C">
      <w:pPr>
        <w:pStyle w:val="A-0"/>
      </w:pPr>
      <w:proofErr w:type="spellStart"/>
      <w:r w:rsidRPr="006F6515">
        <w:t>SQLite</w:t>
      </w:r>
      <w:proofErr w:type="spellEnd"/>
      <w:r w:rsidRPr="006F6515">
        <w:t xml:space="preserve"> </w:t>
      </w:r>
      <w:proofErr w:type="spellStart"/>
      <w:r w:rsidRPr="006F6515">
        <w:t>Home</w:t>
      </w:r>
      <w:proofErr w:type="spellEnd"/>
      <w:r w:rsidRPr="006F6515">
        <w:t xml:space="preserve"> </w:t>
      </w:r>
      <w:proofErr w:type="spellStart"/>
      <w:r w:rsidRPr="006F6515">
        <w:t>Page</w:t>
      </w:r>
      <w:proofErr w:type="spellEnd"/>
      <w:r w:rsidRPr="006F6515">
        <w:t xml:space="preserve">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2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31F1BDB2" w14:textId="5E3F8263" w:rsidR="009C29C5" w:rsidRPr="00A41F4A" w:rsidRDefault="00CA0A9C" w:rsidP="009C29C5">
      <w:pPr>
        <w:pStyle w:val="A-0"/>
        <w:sectPr w:rsidR="009C29C5" w:rsidRPr="00A41F4A" w:rsidSect="00442BB3">
          <w:headerReference w:type="default" r:id="rId63"/>
          <w:footerReference w:type="default" r:id="rId64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proofErr w:type="spellStart"/>
      <w:r w:rsidRPr="007E4A6B">
        <w:rPr>
          <w:lang w:val="en-US"/>
        </w:rPr>
        <w:t>smtplib</w:t>
      </w:r>
      <w:proofErr w:type="spellEnd"/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65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smtplib</w:t>
        </w:r>
        <w:proofErr w:type="spellEnd"/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 w:rsidR="009C29C5" w:rsidRPr="009C29C5">
        <w:t>).</w:t>
      </w:r>
    </w:p>
    <w:p w14:paraId="570FB2AB" w14:textId="77777777" w:rsidR="00D64F3E" w:rsidRDefault="00C94172" w:rsidP="00D64F3E">
      <w:pPr>
        <w:pStyle w:val="A-0"/>
        <w:ind w:left="-426" w:firstLine="710"/>
      </w:pPr>
      <w:r w:rsidRPr="006F6515">
        <w:lastRenderedPageBreak/>
        <w:t xml:space="preserve">Язык HTML: что это такое и как он </w:t>
      </w:r>
      <w:proofErr w:type="gramStart"/>
      <w:r w:rsidRPr="006F6515">
        <w:t>работает :</w:t>
      </w:r>
      <w:proofErr w:type="gramEnd"/>
      <w:r w:rsidRPr="006F6515">
        <w:t xml:space="preserve"> редакция от 19 августа 2022 // </w:t>
      </w:r>
      <w:proofErr w:type="spellStart"/>
      <w:r w:rsidRPr="006F6515">
        <w:t>SkillBox</w:t>
      </w:r>
      <w:proofErr w:type="spellEnd"/>
      <w:r w:rsidRPr="006F6515">
        <w:t>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6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</w:t>
      </w:r>
      <w:r w:rsidR="009C29C5" w:rsidRPr="009C29C5">
        <w:t>5</w:t>
      </w:r>
      <w:r w:rsidRPr="006F6515">
        <w:t>.2023)</w:t>
      </w:r>
      <w:bookmarkEnd w:id="98"/>
      <w:r w:rsidR="00CA0A9C" w:rsidRPr="00CA0A9C">
        <w:t>.</w:t>
      </w:r>
      <w:bookmarkStart w:id="99" w:name="_Ref122270978"/>
      <w:bookmarkStart w:id="100" w:name="_Ref122268672"/>
    </w:p>
    <w:p w14:paraId="503EEAB1" w14:textId="77777777" w:rsidR="00D64F3E" w:rsidRDefault="00C94172" w:rsidP="00D64F3E">
      <w:pPr>
        <w:pStyle w:val="A-0"/>
        <w:ind w:left="-426" w:firstLine="710"/>
      </w:pPr>
      <w:r w:rsidRPr="006F6515">
        <w:t xml:space="preserve">Что такое </w:t>
      </w:r>
      <w:proofErr w:type="spellStart"/>
      <w:r w:rsidRPr="006F6515">
        <w:t>Bootstrap</w:t>
      </w:r>
      <w:proofErr w:type="spellEnd"/>
      <w:r w:rsidRPr="006F6515">
        <w:t xml:space="preserve"> и зачем он нужен</w:t>
      </w:r>
      <w:bookmarkEnd w:id="99"/>
      <w:r w:rsidRPr="006F6515">
        <w:t>: редакция от 5 ноября 2021 // ИТШЕФ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7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</w:t>
      </w:r>
      <w:r w:rsidR="009C29C5" w:rsidRPr="009C29C5">
        <w:t>5</w:t>
      </w:r>
      <w:r w:rsidRPr="006F6515">
        <w:t>.2023).</w:t>
      </w:r>
      <w:bookmarkEnd w:id="100"/>
    </w:p>
    <w:p w14:paraId="7088D93C" w14:textId="10B02317" w:rsidR="007E4A6B" w:rsidRDefault="00A94D49" w:rsidP="00D64F3E">
      <w:pPr>
        <w:pStyle w:val="A-0"/>
        <w:ind w:left="-426" w:firstLine="71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D64F3E">
        <w:rPr>
          <w:lang w:val="en-US"/>
        </w:rPr>
        <w:t>UML</w:t>
      </w:r>
      <w:r w:rsidRPr="006F6515">
        <w:t xml:space="preserve"> диаграмм / </w:t>
      </w:r>
      <w:proofErr w:type="spellStart"/>
      <w:r w:rsidRPr="006F6515">
        <w:t>Plantuml</w:t>
      </w:r>
      <w:proofErr w:type="spellEnd"/>
      <w:r w:rsidRPr="006F6515">
        <w:t xml:space="preserve">. – </w:t>
      </w:r>
      <w:r w:rsidRPr="00D64F3E">
        <w:rPr>
          <w:lang w:val="en-US"/>
        </w:rPr>
        <w:t>URL</w:t>
      </w:r>
      <w:r w:rsidRPr="006F6515">
        <w:t xml:space="preserve">: </w:t>
      </w:r>
      <w:hyperlink r:id="rId68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6EE5512E" w14:textId="1C87A4C4" w:rsidR="003F62B0" w:rsidRPr="006F6515" w:rsidRDefault="003F62B0" w:rsidP="000354A4">
      <w:pPr>
        <w:pStyle w:val="Aff4"/>
      </w:pPr>
      <w:bookmarkStart w:id="101" w:name="_Toc138593297"/>
      <w:bookmarkStart w:id="102" w:name="_Toc138593420"/>
      <w:bookmarkStart w:id="103" w:name="_Toc138593553"/>
      <w:r w:rsidRPr="006F6515">
        <w:lastRenderedPageBreak/>
        <w:t>Приложение А</w:t>
      </w:r>
      <w:bookmarkEnd w:id="101"/>
      <w:bookmarkEnd w:id="102"/>
      <w:bookmarkEnd w:id="103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2BF24C74">
            <wp:extent cx="7176979" cy="4632735"/>
            <wp:effectExtent l="0" t="1276350" r="0" b="1254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1742" cy="46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04" w:name="_Toc138593298"/>
      <w:bookmarkStart w:id="105" w:name="_Toc138593421"/>
      <w:bookmarkStart w:id="106" w:name="_Toc138593554"/>
      <w:r w:rsidRPr="006F6515">
        <w:lastRenderedPageBreak/>
        <w:t xml:space="preserve">Приложение </w:t>
      </w:r>
      <w:r>
        <w:t>Б</w:t>
      </w:r>
      <w:bookmarkEnd w:id="104"/>
      <w:bookmarkEnd w:id="105"/>
      <w:bookmarkEnd w:id="106"/>
    </w:p>
    <w:p w14:paraId="61604653" w14:textId="2871E181" w:rsidR="00EA2935" w:rsidRPr="003D1FF4" w:rsidRDefault="00EA2935" w:rsidP="00EA2935">
      <w:pPr>
        <w:pStyle w:val="A-2"/>
        <w:jc w:val="center"/>
      </w:pPr>
      <w:r>
        <w:t xml:space="preserve">Листинг файла </w:t>
      </w:r>
      <w:r>
        <w:rPr>
          <w:lang w:val="en-US"/>
        </w:rPr>
        <w:t>base</w:t>
      </w:r>
      <w:r w:rsidRPr="007C6C2B">
        <w:t>.</w:t>
      </w:r>
      <w:r>
        <w:rPr>
          <w:lang w:val="en-US"/>
        </w:rPr>
        <w:t>html</w:t>
      </w:r>
    </w:p>
    <w:p w14:paraId="3C8AD837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Модальное окно для подтверждения выхода --&gt;</w:t>
      </w:r>
    </w:p>
    <w:p w14:paraId="35958F12" w14:textId="1180BCB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div class="modal fade" id="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" </w:t>
      </w:r>
      <w:proofErr w:type="spellStart"/>
      <w:r w:rsidRPr="003B4D92">
        <w:rPr>
          <w:sz w:val="24"/>
          <w:szCs w:val="24"/>
          <w:lang w:val="en-US" w:eastAsia="en-US"/>
        </w:rPr>
        <w:t>tabindex</w:t>
      </w:r>
      <w:proofErr w:type="spellEnd"/>
      <w:r w:rsidRPr="003B4D92">
        <w:rPr>
          <w:sz w:val="24"/>
          <w:szCs w:val="24"/>
          <w:lang w:val="en-US" w:eastAsia="en-US"/>
        </w:rPr>
        <w:t>="-1" aria-</w:t>
      </w:r>
      <w:proofErr w:type="spellStart"/>
      <w:r w:rsidRPr="003B4D92">
        <w:rPr>
          <w:sz w:val="24"/>
          <w:szCs w:val="24"/>
          <w:lang w:val="en-US" w:eastAsia="en-US"/>
        </w:rPr>
        <w:t>labelledby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r w:rsidRPr="003B4D92">
        <w:rPr>
          <w:sz w:val="24"/>
          <w:szCs w:val="24"/>
          <w:lang w:val="en-US" w:eastAsia="en-US"/>
        </w:rPr>
        <w:t>" aria-hidden="true"&gt;</w:t>
      </w:r>
    </w:p>
    <w:p w14:paraId="459E7E4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&lt;div class="modal-dialog"&gt;</w:t>
      </w:r>
    </w:p>
    <w:p w14:paraId="6C5E5FD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&lt;div class="modal-content"&gt;</w:t>
      </w:r>
    </w:p>
    <w:p w14:paraId="7B8FF8AC" w14:textId="77777777" w:rsidR="003B4D92" w:rsidRPr="003B4D92" w:rsidRDefault="003B4D92" w:rsidP="003B4D92">
      <w:pPr>
        <w:spacing w:line="240" w:lineRule="auto"/>
        <w:ind w:right="-427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header</w:t>
      </w:r>
      <w:r w:rsidRPr="003B4D92">
        <w:rPr>
          <w:sz w:val="24"/>
          <w:szCs w:val="24"/>
          <w:lang w:eastAsia="en-US"/>
        </w:rPr>
        <w:t>"&gt;</w:t>
      </w:r>
    </w:p>
    <w:p w14:paraId="5D43CD9A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    &lt;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 xml:space="preserve">5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title</w:t>
      </w:r>
      <w:r w:rsidRPr="003B4D92">
        <w:rPr>
          <w:sz w:val="24"/>
          <w:szCs w:val="24"/>
          <w:lang w:eastAsia="en-US"/>
        </w:rPr>
        <w:t xml:space="preserve">" </w:t>
      </w:r>
      <w:r w:rsidRPr="003B4D92">
        <w:rPr>
          <w:sz w:val="24"/>
          <w:szCs w:val="24"/>
          <w:lang w:val="en-US" w:eastAsia="en-US"/>
        </w:rPr>
        <w:t>id</w:t>
      </w:r>
      <w:r w:rsidRPr="003B4D92">
        <w:rPr>
          <w:sz w:val="24"/>
          <w:szCs w:val="24"/>
          <w:lang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proofErr w:type="gramStart"/>
      <w:r w:rsidRPr="003B4D92">
        <w:rPr>
          <w:sz w:val="24"/>
          <w:szCs w:val="24"/>
          <w:lang w:eastAsia="en-US"/>
        </w:rPr>
        <w:t>"&gt;Уже</w:t>
      </w:r>
      <w:proofErr w:type="gramEnd"/>
      <w:r w:rsidRPr="003B4D92">
        <w:rPr>
          <w:sz w:val="24"/>
          <w:szCs w:val="24"/>
          <w:lang w:eastAsia="en-US"/>
        </w:rPr>
        <w:t xml:space="preserve"> нашли или помогли пристроить потеряшку и готовы на этом остановиться?&lt;/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>5&gt;</w:t>
      </w:r>
    </w:p>
    <w:p w14:paraId="0D33752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eastAsia="en-US"/>
        </w:rPr>
        <w:t xml:space="preserve">        </w:t>
      </w:r>
      <w:r w:rsidRPr="003B4D92">
        <w:rPr>
          <w:sz w:val="24"/>
          <w:szCs w:val="24"/>
          <w:lang w:val="en-US" w:eastAsia="en-US"/>
        </w:rPr>
        <w:t>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close" data-bs-dismiss="modal" aria-label="Close"&gt;&lt;/button&gt;</w:t>
      </w:r>
    </w:p>
    <w:p w14:paraId="0A22E5D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/div&gt;</w:t>
      </w:r>
    </w:p>
    <w:p w14:paraId="77D910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div class="modal-footer"&gt;</w:t>
      </w:r>
    </w:p>
    <w:p w14:paraId="5D626C7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secondary" data-bs-dismiss="modal"&gt;</w:t>
      </w:r>
      <w:proofErr w:type="spellStart"/>
      <w:r w:rsidRPr="003B4D92">
        <w:rPr>
          <w:sz w:val="24"/>
          <w:szCs w:val="24"/>
          <w:lang w:val="en-US" w:eastAsia="en-US"/>
        </w:rPr>
        <w:t>Нет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23E79EA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a </w:t>
      </w:r>
      <w:proofErr w:type="spellStart"/>
      <w:r w:rsidRPr="003B4D92">
        <w:rPr>
          <w:sz w:val="24"/>
          <w:szCs w:val="24"/>
          <w:lang w:val="en-US" w:eastAsia="en-US"/>
        </w:rPr>
        <w:t>href</w:t>
      </w:r>
      <w:proofErr w:type="spellEnd"/>
      <w:r w:rsidRPr="003B4D92">
        <w:rPr>
          <w:sz w:val="24"/>
          <w:szCs w:val="24"/>
          <w:lang w:val="en-US" w:eastAsia="en-US"/>
        </w:rPr>
        <w:t>="/users/logout/"&gt;</w:t>
      </w:r>
    </w:p>
    <w:p w14:paraId="07BDE72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primary"&gt;</w:t>
      </w:r>
      <w:proofErr w:type="spellStart"/>
      <w:r w:rsidRPr="003B4D92">
        <w:rPr>
          <w:sz w:val="24"/>
          <w:szCs w:val="24"/>
          <w:lang w:val="en-US" w:eastAsia="en-US"/>
        </w:rPr>
        <w:t>Да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1B587F8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/a&gt;</w:t>
      </w:r>
    </w:p>
    <w:p w14:paraId="2D215422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2A55A04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C7B3819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3611C60F" w14:textId="538037ED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62E804BD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Скрипт для окна подтверждения --&gt;</w:t>
      </w:r>
    </w:p>
    <w:p w14:paraId="7A0AB7F3" w14:textId="77777777" w:rsidR="003B4D92" w:rsidRPr="00A80D08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80D08">
        <w:rPr>
          <w:sz w:val="24"/>
          <w:szCs w:val="24"/>
          <w:lang w:val="en-US" w:eastAsia="en-US"/>
        </w:rPr>
        <w:t>&lt;</w:t>
      </w:r>
      <w:r w:rsidRPr="003B4D92">
        <w:rPr>
          <w:sz w:val="24"/>
          <w:szCs w:val="24"/>
          <w:lang w:val="en-US" w:eastAsia="en-US"/>
        </w:rPr>
        <w:t>script</w:t>
      </w:r>
      <w:r w:rsidRPr="00A80D08">
        <w:rPr>
          <w:sz w:val="24"/>
          <w:szCs w:val="24"/>
          <w:lang w:val="en-US"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src</w:t>
      </w:r>
      <w:r w:rsidRPr="00A80D08">
        <w:rPr>
          <w:sz w:val="24"/>
          <w:szCs w:val="24"/>
          <w:lang w:val="en-US" w:eastAsia="en-US"/>
        </w:rPr>
        <w:t>="</w:t>
      </w:r>
      <w:r w:rsidRPr="003B4D92">
        <w:rPr>
          <w:sz w:val="24"/>
          <w:szCs w:val="24"/>
          <w:lang w:val="en-US" w:eastAsia="en-US"/>
        </w:rPr>
        <w:t>https</w:t>
      </w:r>
      <w:r w:rsidRPr="00A80D08">
        <w:rPr>
          <w:sz w:val="24"/>
          <w:szCs w:val="24"/>
          <w:lang w:val="en-US" w:eastAsia="en-US"/>
        </w:rPr>
        <w:t>://</w:t>
      </w:r>
      <w:r w:rsidRPr="003B4D92">
        <w:rPr>
          <w:sz w:val="24"/>
          <w:szCs w:val="24"/>
          <w:lang w:val="en-US" w:eastAsia="en-US"/>
        </w:rPr>
        <w:t>cdn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jsdelivr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net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npm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A80D08">
        <w:rPr>
          <w:sz w:val="24"/>
          <w:szCs w:val="24"/>
          <w:lang w:val="en-US" w:eastAsia="en-US"/>
        </w:rPr>
        <w:t>@5.3.0/</w:t>
      </w:r>
      <w:r w:rsidRPr="003B4D92">
        <w:rPr>
          <w:sz w:val="24"/>
          <w:szCs w:val="24"/>
          <w:lang w:val="en-US" w:eastAsia="en-US"/>
        </w:rPr>
        <w:t>dist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js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bundle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min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js</w:t>
      </w:r>
      <w:r w:rsidRPr="00A80D08">
        <w:rPr>
          <w:sz w:val="24"/>
          <w:szCs w:val="24"/>
          <w:lang w:val="en-US" w:eastAsia="en-US"/>
        </w:rPr>
        <w:t>"&gt;&lt;/</w:t>
      </w:r>
      <w:r w:rsidRPr="003B4D92">
        <w:rPr>
          <w:sz w:val="24"/>
          <w:szCs w:val="24"/>
          <w:lang w:val="en-US" w:eastAsia="en-US"/>
        </w:rPr>
        <w:t>script</w:t>
      </w:r>
      <w:r w:rsidRPr="00A80D08">
        <w:rPr>
          <w:sz w:val="24"/>
          <w:szCs w:val="24"/>
          <w:lang w:val="en-US" w:eastAsia="en-US"/>
        </w:rPr>
        <w:t>&gt;</w:t>
      </w:r>
    </w:p>
    <w:p w14:paraId="083FD7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&gt;</w:t>
      </w:r>
    </w:p>
    <w:p w14:paraId="1442893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</w:t>
      </w:r>
      <w:proofErr w:type="gramStart"/>
      <w:r w:rsidRPr="003B4D92">
        <w:rPr>
          <w:sz w:val="24"/>
          <w:szCs w:val="24"/>
          <w:lang w:val="en-US" w:eastAsia="en-US"/>
        </w:rPr>
        <w:t>document.getElementById</w:t>
      </w:r>
      <w:proofErr w:type="gramEnd"/>
      <w:r w:rsidRPr="003B4D92">
        <w:rPr>
          <w:sz w:val="24"/>
          <w:szCs w:val="24"/>
          <w:lang w:val="en-US" w:eastAsia="en-US"/>
        </w:rPr>
        <w:t>('logoutButton').addEventListener('click', function() {</w:t>
      </w:r>
    </w:p>
    <w:p w14:paraId="57974D70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var 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bootstrap.Moda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document.getElementById</w:t>
      </w:r>
      <w:proofErr w:type="spell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>'));</w:t>
      </w:r>
    </w:p>
    <w:p w14:paraId="6282939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confirmationModal.show</w:t>
      </w:r>
      <w:proofErr w:type="spellEnd"/>
      <w:r w:rsidRPr="003B4D92">
        <w:rPr>
          <w:sz w:val="24"/>
          <w:szCs w:val="24"/>
          <w:lang w:val="en-US" w:eastAsia="en-US"/>
        </w:rPr>
        <w:t>();</w:t>
      </w:r>
    </w:p>
    <w:p w14:paraId="4664A96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});</w:t>
      </w:r>
    </w:p>
    <w:p w14:paraId="33E4C87D" w14:textId="1EC47C76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/script&gt;</w:t>
      </w:r>
    </w:p>
    <w:p w14:paraId="693C5F45" w14:textId="78E07695" w:rsidR="00994FEF" w:rsidRPr="003D1FF4" w:rsidRDefault="00994FEF" w:rsidP="00994FEF">
      <w:pPr>
        <w:pStyle w:val="Aff4"/>
        <w:rPr>
          <w:lang w:val="en-US"/>
        </w:rPr>
      </w:pPr>
      <w:bookmarkStart w:id="107" w:name="_Toc138593299"/>
      <w:bookmarkStart w:id="108" w:name="_Toc138593422"/>
      <w:bookmarkStart w:id="109" w:name="_Toc138593555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В</w:t>
      </w:r>
      <w:bookmarkEnd w:id="107"/>
      <w:bookmarkEnd w:id="108"/>
      <w:bookmarkEnd w:id="109"/>
    </w:p>
    <w:p w14:paraId="4C1FCE0E" w14:textId="7B4CD4B9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home</w:t>
      </w:r>
      <w:r w:rsidRPr="003D1FF4">
        <w:rPr>
          <w:lang w:val="en-US"/>
        </w:rPr>
        <w:t>.</w:t>
      </w:r>
      <w:r>
        <w:rPr>
          <w:lang w:val="en-US"/>
        </w:rPr>
        <w:t>html</w:t>
      </w:r>
    </w:p>
    <w:p w14:paraId="085E4E8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h1 style="background-</w:t>
      </w:r>
      <w:proofErr w:type="gramStart"/>
      <w:r w:rsidRPr="0022480B">
        <w:rPr>
          <w:sz w:val="24"/>
          <w:szCs w:val="24"/>
          <w:lang w:val="en-US" w:eastAsia="en-US"/>
        </w:rPr>
        <w:t>color:#</w:t>
      </w:r>
      <w:proofErr w:type="gramEnd"/>
      <w:r w:rsidRPr="0022480B">
        <w:rPr>
          <w:sz w:val="24"/>
          <w:szCs w:val="24"/>
          <w:lang w:val="en-US" w:eastAsia="en-US"/>
        </w:rPr>
        <w:t>212529;border-radius: 5px; margin-top:10px ;color :#</w:t>
      </w:r>
      <w:proofErr w:type="spellStart"/>
      <w:r w:rsidRPr="0022480B">
        <w:rPr>
          <w:sz w:val="24"/>
          <w:szCs w:val="24"/>
          <w:lang w:val="en-US" w:eastAsia="en-US"/>
        </w:rPr>
        <w:t>fff;padding</w:t>
      </w:r>
      <w:proofErr w:type="spellEnd"/>
      <w:r w:rsidRPr="0022480B">
        <w:rPr>
          <w:sz w:val="24"/>
          <w:szCs w:val="24"/>
          <w:lang w:val="en-US" w:eastAsia="en-US"/>
        </w:rPr>
        <w:t>: 5px; width:100% ;" &gt;</w:t>
      </w:r>
      <w:proofErr w:type="spellStart"/>
      <w:r w:rsidRPr="0022480B">
        <w:rPr>
          <w:sz w:val="24"/>
          <w:szCs w:val="24"/>
          <w:lang w:val="en-US" w:eastAsia="en-US"/>
        </w:rPr>
        <w:t>Последние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объявления</w:t>
      </w:r>
      <w:proofErr w:type="spellEnd"/>
      <w:r w:rsidRPr="0022480B">
        <w:rPr>
          <w:sz w:val="24"/>
          <w:szCs w:val="24"/>
          <w:lang w:val="en-US" w:eastAsia="en-US"/>
        </w:rPr>
        <w:t>&lt;/h1&gt;</w:t>
      </w:r>
    </w:p>
    <w:p w14:paraId="24F823E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div class="p-5 mb-</w:t>
      </w:r>
      <w:proofErr w:type="gramStart"/>
      <w:r w:rsidRPr="0022480B">
        <w:rPr>
          <w:sz w:val="24"/>
          <w:szCs w:val="24"/>
          <w:lang w:val="en-US" w:eastAsia="en-US"/>
        </w:rPr>
        <w:t>5  rounded</w:t>
      </w:r>
      <w:proofErr w:type="gramEnd"/>
      <w:r w:rsidRPr="0022480B">
        <w:rPr>
          <w:sz w:val="24"/>
          <w:szCs w:val="24"/>
          <w:lang w:val="en-US" w:eastAsia="en-US"/>
        </w:rPr>
        <w:t xml:space="preserve">-5 </w:t>
      </w:r>
      <w:proofErr w:type="spellStart"/>
      <w:r w:rsidRPr="0022480B">
        <w:rPr>
          <w:sz w:val="24"/>
          <w:szCs w:val="24"/>
          <w:lang w:val="en-US" w:eastAsia="en-US"/>
        </w:rPr>
        <w:t>bg</w:t>
      </w:r>
      <w:proofErr w:type="spellEnd"/>
      <w:r w:rsidRPr="0022480B">
        <w:rPr>
          <w:sz w:val="24"/>
          <w:szCs w:val="24"/>
          <w:lang w:val="en-US" w:eastAsia="en-US"/>
        </w:rPr>
        <w:t>-overlay"&gt;</w:t>
      </w:r>
    </w:p>
    <w:p w14:paraId="44D0A14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div class="card shadow-</w:t>
      </w:r>
      <w:proofErr w:type="spellStart"/>
      <w:r w:rsidRPr="0022480B">
        <w:rPr>
          <w:sz w:val="24"/>
          <w:szCs w:val="24"/>
          <w:lang w:val="en-US" w:eastAsia="en-US"/>
        </w:rPr>
        <w:t>sm</w:t>
      </w:r>
      <w:proofErr w:type="spellEnd"/>
      <w:r w:rsidRPr="0022480B">
        <w:rPr>
          <w:sz w:val="24"/>
          <w:szCs w:val="24"/>
          <w:lang w:val="en-US" w:eastAsia="en-US"/>
        </w:rPr>
        <w:t>"&gt;</w:t>
      </w:r>
    </w:p>
    <w:p w14:paraId="4D66731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&lt;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src</w:t>
      </w:r>
      <w:proofErr w:type="spellEnd"/>
      <w:r w:rsidRPr="0022480B">
        <w:rPr>
          <w:sz w:val="24"/>
          <w:szCs w:val="24"/>
          <w:lang w:val="en-US" w:eastAsia="en-US"/>
        </w:rPr>
        <w:t>=</w:t>
      </w:r>
      <w:proofErr w:type="gramStart"/>
      <w:r w:rsidRPr="0022480B">
        <w:rPr>
          <w:sz w:val="24"/>
          <w:szCs w:val="24"/>
          <w:lang w:val="en-US" w:eastAsia="en-US"/>
        </w:rPr>
        <w:t>"..</w:t>
      </w:r>
      <w:proofErr w:type="gramEnd"/>
      <w:r w:rsidRPr="0022480B">
        <w:rPr>
          <w:sz w:val="24"/>
          <w:szCs w:val="24"/>
          <w:lang w:val="en-US" w:eastAsia="en-US"/>
        </w:rPr>
        <w:t xml:space="preserve">/media/{{ </w:t>
      </w:r>
      <w:proofErr w:type="spellStart"/>
      <w:r w:rsidRPr="0022480B">
        <w:rPr>
          <w:sz w:val="24"/>
          <w:szCs w:val="24"/>
          <w:lang w:val="en-US" w:eastAsia="en-US"/>
        </w:rPr>
        <w:t>person.photo</w:t>
      </w:r>
      <w:proofErr w:type="spellEnd"/>
      <w:r w:rsidRPr="0022480B">
        <w:rPr>
          <w:sz w:val="24"/>
          <w:szCs w:val="24"/>
          <w:lang w:val="en-US" w:eastAsia="en-US"/>
        </w:rPr>
        <w:t xml:space="preserve"> }}" class="bd-placeholder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card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>-top" width="100%" height="225"&gt;</w:t>
      </w:r>
    </w:p>
    <w:p w14:paraId="6E59F778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&lt;p class="card-text"&gt;&lt;h1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tl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1&gt;</w:t>
      </w:r>
    </w:p>
    <w:p w14:paraId="65427D9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&lt;h3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category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3&gt;</w:t>
      </w:r>
    </w:p>
    <w:p w14:paraId="42D8C08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</w:t>
      </w:r>
      <w:proofErr w:type="gramStart"/>
      <w:r w:rsidRPr="0022480B">
        <w:rPr>
          <w:sz w:val="24"/>
          <w:szCs w:val="24"/>
          <w:lang w:val="en-US" w:eastAsia="en-US"/>
        </w:rPr>
        <w:t xml:space="preserve">{{ </w:t>
      </w:r>
      <w:proofErr w:type="spellStart"/>
      <w:r w:rsidRPr="0022480B">
        <w:rPr>
          <w:sz w:val="24"/>
          <w:szCs w:val="24"/>
          <w:lang w:val="en-US" w:eastAsia="en-US"/>
        </w:rPr>
        <w:t>person</w:t>
      </w:r>
      <w:proofErr w:type="gramEnd"/>
      <w:r w:rsidRPr="0022480B">
        <w:rPr>
          <w:sz w:val="24"/>
          <w:szCs w:val="24"/>
          <w:lang w:val="en-US" w:eastAsia="en-US"/>
        </w:rPr>
        <w:t>.content</w:t>
      </w:r>
      <w:proofErr w:type="spellEnd"/>
      <w:r w:rsidRPr="0022480B">
        <w:rPr>
          <w:sz w:val="24"/>
          <w:szCs w:val="24"/>
          <w:lang w:val="en-US" w:eastAsia="en-US"/>
        </w:rPr>
        <w:t xml:space="preserve"> }}&lt;h5 &gt;</w:t>
      </w:r>
      <w:proofErr w:type="spellStart"/>
      <w:r w:rsidRPr="0022480B">
        <w:rPr>
          <w:sz w:val="24"/>
          <w:szCs w:val="24"/>
          <w:lang w:val="en-US" w:eastAsia="en-US"/>
        </w:rPr>
        <w:t>пользователь</w:t>
      </w:r>
      <w:proofErr w:type="spellEnd"/>
      <w:r w:rsidRPr="0022480B">
        <w:rPr>
          <w:sz w:val="24"/>
          <w:szCs w:val="24"/>
          <w:lang w:val="en-US" w:eastAsia="en-US"/>
        </w:rPr>
        <w:t xml:space="preserve"> : id{{ </w:t>
      </w:r>
      <w:proofErr w:type="spellStart"/>
      <w:r w:rsidRPr="0022480B">
        <w:rPr>
          <w:sz w:val="24"/>
          <w:szCs w:val="24"/>
          <w:lang w:val="en-US" w:eastAsia="en-US"/>
        </w:rPr>
        <w:t>person.id_user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5&gt;&lt;/p&gt;</w:t>
      </w:r>
    </w:p>
    <w:p w14:paraId="105FD1F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div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group"&gt;</w:t>
      </w:r>
    </w:p>
    <w:p w14:paraId="0F33CEF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 &lt;a </w:t>
      </w:r>
      <w:proofErr w:type="spellStart"/>
      <w:r w:rsidRPr="0022480B">
        <w:rPr>
          <w:sz w:val="24"/>
          <w:szCs w:val="24"/>
          <w:lang w:val="en-US" w:eastAsia="en-US"/>
        </w:rPr>
        <w:t>href</w:t>
      </w:r>
      <w:proofErr w:type="spellEnd"/>
      <w:r w:rsidRPr="0022480B">
        <w:rPr>
          <w:sz w:val="24"/>
          <w:szCs w:val="24"/>
          <w:lang w:val="en-US" w:eastAsia="en-US"/>
        </w:rPr>
        <w:t>="/users/</w:t>
      </w:r>
      <w:proofErr w:type="spellStart"/>
      <w:r w:rsidRPr="0022480B">
        <w:rPr>
          <w:sz w:val="24"/>
          <w:szCs w:val="24"/>
          <w:lang w:val="en-US" w:eastAsia="en-US"/>
        </w:rPr>
        <w:t>get_post</w:t>
      </w:r>
      <w:proofErr w:type="spellEnd"/>
      <w:proofErr w:type="gramStart"/>
      <w:r w:rsidRPr="0022480B">
        <w:rPr>
          <w:sz w:val="24"/>
          <w:szCs w:val="24"/>
          <w:lang w:val="en-US" w:eastAsia="en-US"/>
        </w:rPr>
        <w:t>/{</w:t>
      </w:r>
      <w:proofErr w:type="gramEnd"/>
      <w:r w:rsidRPr="0022480B">
        <w:rPr>
          <w:sz w:val="24"/>
          <w:szCs w:val="24"/>
          <w:lang w:val="en-US" w:eastAsia="en-US"/>
        </w:rPr>
        <w:t>{ person.id }}"&gt;&lt;button type="button"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-sm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outline-secondary"&gt;</w:t>
      </w:r>
      <w:proofErr w:type="spellStart"/>
      <w:r w:rsidRPr="0022480B">
        <w:rPr>
          <w:sz w:val="24"/>
          <w:szCs w:val="24"/>
          <w:lang w:val="en-US" w:eastAsia="en-US"/>
        </w:rPr>
        <w:t>смотреть</w:t>
      </w:r>
      <w:proofErr w:type="spellEnd"/>
      <w:r w:rsidRPr="0022480B">
        <w:rPr>
          <w:sz w:val="24"/>
          <w:szCs w:val="24"/>
          <w:lang w:val="en-US" w:eastAsia="en-US"/>
        </w:rPr>
        <w:t>&lt;/button&gt;&lt;/a&gt;</w:t>
      </w:r>
    </w:p>
    <w:p w14:paraId="519840F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small class="text-body-secondary"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me_creat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small&gt;</w:t>
      </w:r>
    </w:p>
    <w:p w14:paraId="1277DC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FBDE810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{% </w:t>
      </w:r>
      <w:proofErr w:type="spellStart"/>
      <w:r w:rsidRPr="0022480B">
        <w:rPr>
          <w:sz w:val="24"/>
          <w:szCs w:val="24"/>
          <w:lang w:val="en-US" w:eastAsia="en-US"/>
        </w:rPr>
        <w:t>endfor</w:t>
      </w:r>
      <w:proofErr w:type="spellEnd"/>
      <w:r w:rsidRPr="003D1FF4">
        <w:rPr>
          <w:sz w:val="24"/>
          <w:szCs w:val="24"/>
          <w:lang w:val="en-US" w:eastAsia="en-US"/>
        </w:rPr>
        <w:t xml:space="preserve"> %}</w:t>
      </w:r>
    </w:p>
    <w:p w14:paraId="4D89C3C7" w14:textId="437C9A62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B30CFD1" w14:textId="716DAD38" w:rsidR="00994FEF" w:rsidRPr="003D1FF4" w:rsidRDefault="00994FEF" w:rsidP="00994FEF">
      <w:pPr>
        <w:pStyle w:val="Aff4"/>
        <w:rPr>
          <w:lang w:val="en-US"/>
        </w:rPr>
      </w:pPr>
      <w:bookmarkStart w:id="110" w:name="_Toc138593300"/>
      <w:bookmarkStart w:id="111" w:name="_Toc138593423"/>
      <w:bookmarkStart w:id="112" w:name="_Toc138593556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г</w:t>
      </w:r>
      <w:bookmarkEnd w:id="110"/>
      <w:bookmarkEnd w:id="111"/>
      <w:bookmarkEnd w:id="112"/>
    </w:p>
    <w:p w14:paraId="1AA171E0" w14:textId="29AA6ECB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B4D92">
        <w:rPr>
          <w:lang w:val="en-US"/>
        </w:rPr>
        <w:t xml:space="preserve"> </w:t>
      </w:r>
      <w:r>
        <w:t>файла</w:t>
      </w:r>
      <w:r w:rsidRPr="003B4D92">
        <w:rPr>
          <w:lang w:val="en-US"/>
        </w:rPr>
        <w:t xml:space="preserve"> </w:t>
      </w:r>
      <w:r>
        <w:rPr>
          <w:lang w:val="en-US"/>
        </w:rPr>
        <w:t>models</w:t>
      </w:r>
      <w:r w:rsidRPr="003B4D92">
        <w:rPr>
          <w:lang w:val="en-US"/>
        </w:rPr>
        <w:t>.</w:t>
      </w:r>
      <w:r>
        <w:rPr>
          <w:lang w:val="en-US"/>
        </w:rPr>
        <w:t>py</w:t>
      </w:r>
    </w:p>
    <w:p w14:paraId="7ED2A12F" w14:textId="3A41EBA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#</w:t>
      </w:r>
      <w:r>
        <w:rPr>
          <w:sz w:val="24"/>
          <w:szCs w:val="24"/>
          <w:lang w:eastAsia="en-US"/>
        </w:rPr>
        <w:t>Модель</w:t>
      </w:r>
      <w:r w:rsidRPr="003B4D92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class posts(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Mode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):</w:t>
      </w:r>
    </w:p>
    <w:p w14:paraId="257AE16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id_user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ntege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)</w:t>
      </w:r>
    </w:p>
    <w:p w14:paraId="76256B4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tle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Cha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Заголовок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14926F1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lug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Slug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unique=True, </w:t>
      </w:r>
      <w:proofErr w:type="spellStart"/>
      <w:r w:rsidRPr="003B4D92">
        <w:rPr>
          <w:sz w:val="24"/>
          <w:szCs w:val="24"/>
          <w:lang w:val="en-US" w:eastAsia="en-US"/>
        </w:rPr>
        <w:t>db_index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URL")</w:t>
      </w:r>
    </w:p>
    <w:p w14:paraId="50BCCAF4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additional_information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Text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blank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Текст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тать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75C2C74E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photo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mag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upload_to</w:t>
      </w:r>
      <w:proofErr w:type="spellEnd"/>
      <w:r w:rsidRPr="003B4D92">
        <w:rPr>
          <w:sz w:val="24"/>
          <w:szCs w:val="24"/>
          <w:lang w:val="en-US" w:eastAsia="en-US"/>
        </w:rPr>
        <w:t xml:space="preserve">="photos/%Y/%m/%d/"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Фото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4C65054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cre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_add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озда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5A885E1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upd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измене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3C8D93E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ategory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Category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Категори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2733DE8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ид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0BECFCF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tatus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status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status")</w:t>
      </w:r>
    </w:p>
    <w:p w14:paraId="00FFC4D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self.title</w:t>
      </w:r>
      <w:proofErr w:type="spellEnd"/>
      <w:proofErr w:type="gramEnd"/>
    </w:p>
    <w:p w14:paraId="6AB0FC1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</w:t>
      </w:r>
      <w:proofErr w:type="spellStart"/>
      <w:r w:rsidRPr="003B4D92">
        <w:rPr>
          <w:sz w:val="24"/>
          <w:szCs w:val="24"/>
          <w:lang w:val="en-US" w:eastAsia="en-US"/>
        </w:rPr>
        <w:t>get_absolute_url</w:t>
      </w:r>
      <w:proofErr w:type="spellEnd"/>
      <w:r w:rsidRPr="003B4D92">
        <w:rPr>
          <w:sz w:val="24"/>
          <w:szCs w:val="24"/>
          <w:lang w:val="en-US" w:eastAsia="en-US"/>
        </w:rPr>
        <w:t>(self):</w:t>
      </w:r>
    </w:p>
    <w:p w14:paraId="4898696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gramStart"/>
      <w:r w:rsidRPr="003B4D92">
        <w:rPr>
          <w:sz w:val="24"/>
          <w:szCs w:val="24"/>
          <w:lang w:val="en-US" w:eastAsia="en-US"/>
        </w:rPr>
        <w:t>reverse(</w:t>
      </w:r>
      <w:proofErr w:type="gramEnd"/>
      <w:r w:rsidRPr="003B4D92">
        <w:rPr>
          <w:sz w:val="24"/>
          <w:szCs w:val="24"/>
          <w:lang w:val="en-US" w:eastAsia="en-US"/>
        </w:rPr>
        <w:t xml:space="preserve">'post', </w:t>
      </w:r>
      <w:proofErr w:type="spellStart"/>
      <w:r w:rsidRPr="003B4D92">
        <w:rPr>
          <w:sz w:val="24"/>
          <w:szCs w:val="24"/>
          <w:lang w:val="en-US" w:eastAsia="en-US"/>
        </w:rPr>
        <w:t>kwargs</w:t>
      </w:r>
      <w:proofErr w:type="spellEnd"/>
      <w:r w:rsidRPr="003B4D92">
        <w:rPr>
          <w:sz w:val="24"/>
          <w:szCs w:val="24"/>
          <w:lang w:val="en-US" w:eastAsia="en-US"/>
        </w:rPr>
        <w:t>={'</w:t>
      </w:r>
      <w:proofErr w:type="spellStart"/>
      <w:r w:rsidRPr="003B4D92">
        <w:rPr>
          <w:sz w:val="24"/>
          <w:szCs w:val="24"/>
          <w:lang w:val="en-US" w:eastAsia="en-US"/>
        </w:rPr>
        <w:t>post_slug</w:t>
      </w:r>
      <w:proofErr w:type="spellEnd"/>
      <w:r w:rsidRPr="003B4D92">
        <w:rPr>
          <w:sz w:val="24"/>
          <w:szCs w:val="24"/>
          <w:lang w:val="en-US" w:eastAsia="en-US"/>
        </w:rPr>
        <w:t xml:space="preserve">': </w:t>
      </w:r>
      <w:proofErr w:type="spellStart"/>
      <w:r w:rsidRPr="003B4D92">
        <w:rPr>
          <w:sz w:val="24"/>
          <w:szCs w:val="24"/>
          <w:lang w:val="en-US" w:eastAsia="en-US"/>
        </w:rPr>
        <w:t>self.slug</w:t>
      </w:r>
      <w:proofErr w:type="spellEnd"/>
      <w:r w:rsidRPr="003B4D92">
        <w:rPr>
          <w:sz w:val="24"/>
          <w:szCs w:val="24"/>
          <w:lang w:val="en-US" w:eastAsia="en-US"/>
        </w:rPr>
        <w:t>})</w:t>
      </w:r>
    </w:p>
    <w:p w14:paraId="1A107F9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20E551B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_plural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671C1962" w14:textId="187D36E5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3D1FF4" w:rsidRDefault="00994FEF" w:rsidP="00994FEF">
      <w:pPr>
        <w:pStyle w:val="Aff4"/>
        <w:rPr>
          <w:lang w:val="en-US"/>
        </w:rPr>
      </w:pPr>
      <w:bookmarkStart w:id="113" w:name="_Toc138593301"/>
      <w:bookmarkStart w:id="114" w:name="_Toc138593424"/>
      <w:bookmarkStart w:id="115" w:name="_Toc138593557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д</w:t>
      </w:r>
      <w:bookmarkEnd w:id="113"/>
      <w:bookmarkEnd w:id="114"/>
      <w:bookmarkEnd w:id="115"/>
    </w:p>
    <w:p w14:paraId="41E3E2A0" w14:textId="2C58D888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views</w:t>
      </w:r>
      <w:r w:rsidRPr="003D1FF4">
        <w:rPr>
          <w:lang w:val="en-US"/>
        </w:rPr>
        <w:t>.</w:t>
      </w:r>
      <w:r>
        <w:rPr>
          <w:lang w:val="en-US"/>
        </w:rPr>
        <w:t>py</w:t>
      </w:r>
    </w:p>
    <w:p w14:paraId="4DE1330F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@</w:t>
      </w:r>
      <w:proofErr w:type="spellStart"/>
      <w:r w:rsidRPr="005630D3">
        <w:rPr>
          <w:sz w:val="24"/>
          <w:szCs w:val="24"/>
          <w:lang w:val="en-US" w:eastAsia="en-US"/>
        </w:rPr>
        <w:t>login_required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login_url</w:t>
      </w:r>
      <w:proofErr w:type="spellEnd"/>
      <w:r w:rsidRPr="005630D3">
        <w:rPr>
          <w:sz w:val="24"/>
          <w:szCs w:val="24"/>
          <w:lang w:val="en-US" w:eastAsia="en-US"/>
        </w:rPr>
        <w:t>='/users/login')</w:t>
      </w:r>
    </w:p>
    <w:p w14:paraId="53709AE4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delete_</w:t>
      </w:r>
      <w:proofErr w:type="gramStart"/>
      <w:r w:rsidRPr="005630D3">
        <w:rPr>
          <w:sz w:val="24"/>
          <w:szCs w:val="24"/>
          <w:lang w:val="en-US" w:eastAsia="en-US"/>
        </w:rPr>
        <w:t>post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request, id):</w:t>
      </w:r>
    </w:p>
    <w:p w14:paraId="21F311DE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 xml:space="preserve"># Получаем </w:t>
      </w:r>
      <w:r w:rsidRPr="005630D3">
        <w:rPr>
          <w:sz w:val="24"/>
          <w:szCs w:val="24"/>
          <w:lang w:val="en-US" w:eastAsia="en-US"/>
        </w:rPr>
        <w:t>URL</w:t>
      </w:r>
      <w:r w:rsidRPr="005630D3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request.META.get</w:t>
      </w:r>
      <w:proofErr w:type="spellEnd"/>
      <w:r w:rsidRPr="005630D3">
        <w:rPr>
          <w:sz w:val="24"/>
          <w:szCs w:val="24"/>
          <w:lang w:val="en-US" w:eastAsia="en-US"/>
        </w:rPr>
        <w:t>('HTTP_REFERER')</w:t>
      </w:r>
    </w:p>
    <w:p w14:paraId="31DFE040" w14:textId="0B845508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etp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pet.objects.get</w:t>
      </w:r>
      <w:proofErr w:type="spellEnd"/>
      <w:r w:rsidRPr="005630D3">
        <w:rPr>
          <w:sz w:val="24"/>
          <w:szCs w:val="24"/>
          <w:lang w:val="en-US" w:eastAsia="en-US"/>
        </w:rPr>
        <w:t>(id=id)</w:t>
      </w:r>
    </w:p>
    <w:p w14:paraId="563B87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etp.dele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)</w:t>
      </w:r>
    </w:p>
    <w:p w14:paraId="44B76185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 xml:space="preserve">if </w:t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>:</w:t>
      </w:r>
    </w:p>
    <w:p w14:paraId="4A250694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return</w:t>
      </w:r>
      <w:r w:rsidRPr="005630D3">
        <w:rPr>
          <w:sz w:val="24"/>
          <w:szCs w:val="24"/>
          <w:lang w:eastAsia="en-US"/>
        </w:rPr>
        <w:t xml:space="preserve"> </w:t>
      </w:r>
      <w:r w:rsidRPr="005630D3">
        <w:rPr>
          <w:sz w:val="24"/>
          <w:szCs w:val="24"/>
          <w:lang w:val="en-US" w:eastAsia="en-US"/>
        </w:rPr>
        <w:t>redirect</w:t>
      </w:r>
      <w:r w:rsidRPr="005630D3">
        <w:rPr>
          <w:sz w:val="24"/>
          <w:szCs w:val="24"/>
          <w:lang w:eastAsia="en-US"/>
        </w:rPr>
        <w:t>(</w:t>
      </w:r>
      <w:r w:rsidRPr="005630D3">
        <w:rPr>
          <w:sz w:val="24"/>
          <w:szCs w:val="24"/>
          <w:lang w:val="en-US" w:eastAsia="en-US"/>
        </w:rPr>
        <w:t>previous</w:t>
      </w:r>
      <w:r w:rsidRPr="005630D3">
        <w:rPr>
          <w:sz w:val="24"/>
          <w:szCs w:val="24"/>
          <w:lang w:eastAsia="en-US"/>
        </w:rPr>
        <w:t>_</w:t>
      </w:r>
      <w:r w:rsidRPr="005630D3">
        <w:rPr>
          <w:sz w:val="24"/>
          <w:szCs w:val="24"/>
          <w:lang w:val="en-US" w:eastAsia="en-US"/>
        </w:rPr>
        <w:t>page</w:t>
      </w:r>
      <w:r w:rsidRPr="005630D3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return redirect('profile')</w:t>
      </w:r>
    </w:p>
    <w:p w14:paraId="24943FA7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archive_old_</w:t>
      </w:r>
      <w:proofErr w:type="gramStart"/>
      <w:r w:rsidRPr="005630D3">
        <w:rPr>
          <w:sz w:val="24"/>
          <w:szCs w:val="24"/>
          <w:lang w:val="en-US" w:eastAsia="en-US"/>
        </w:rPr>
        <w:t>posts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):</w:t>
      </w:r>
    </w:p>
    <w:p w14:paraId="665AB07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print('</w:t>
      </w:r>
      <w:proofErr w:type="spellStart"/>
      <w:r w:rsidRPr="005630D3">
        <w:rPr>
          <w:sz w:val="24"/>
          <w:szCs w:val="24"/>
          <w:lang w:val="en-US" w:eastAsia="en-US"/>
        </w:rPr>
        <w:t>sss</w:t>
      </w:r>
      <w:proofErr w:type="spellEnd"/>
      <w:r w:rsidRPr="005630D3">
        <w:rPr>
          <w:sz w:val="24"/>
          <w:szCs w:val="24"/>
          <w:lang w:val="en-US" w:eastAsia="en-US"/>
        </w:rPr>
        <w:t>')</w:t>
      </w:r>
    </w:p>
    <w:p w14:paraId="40311BC0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timezone.now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 xml:space="preserve">) - </w:t>
      </w:r>
      <w:proofErr w:type="spellStart"/>
      <w:r w:rsidRPr="005630D3">
        <w:rPr>
          <w:sz w:val="24"/>
          <w:szCs w:val="24"/>
          <w:lang w:val="en-US" w:eastAsia="en-US"/>
        </w:rPr>
        <w:t>timedelta</w:t>
      </w:r>
      <w:proofErr w:type="spellEnd"/>
      <w:r w:rsidRPr="005630D3">
        <w:rPr>
          <w:sz w:val="24"/>
          <w:szCs w:val="24"/>
          <w:lang w:val="en-US" w:eastAsia="en-US"/>
        </w:rPr>
        <w:t>(days=30)</w:t>
      </w:r>
    </w:p>
    <w:p w14:paraId="73900611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posts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osts.objects</w:t>
      </w:r>
      <w:proofErr w:type="gramEnd"/>
      <w:r w:rsidRPr="005630D3">
        <w:rPr>
          <w:sz w:val="24"/>
          <w:szCs w:val="24"/>
          <w:lang w:val="en-US" w:eastAsia="en-US"/>
        </w:rPr>
        <w:t>.filter</w:t>
      </w:r>
      <w:proofErr w:type="spellEnd"/>
      <w:r w:rsidRPr="005630D3">
        <w:rPr>
          <w:sz w:val="24"/>
          <w:szCs w:val="24"/>
          <w:lang w:val="en-US" w:eastAsia="en-US"/>
        </w:rPr>
        <w:t>(time_update__</w:t>
      </w:r>
      <w:proofErr w:type="spellStart"/>
      <w:r w:rsidRPr="005630D3">
        <w:rPr>
          <w:sz w:val="24"/>
          <w:szCs w:val="24"/>
          <w:lang w:val="en-US" w:eastAsia="en-US"/>
        </w:rPr>
        <w:t>lt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48BE506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status.objects.get</w:t>
      </w:r>
      <w:proofErr w:type="spellEnd"/>
      <w:r w:rsidRPr="005630D3">
        <w:rPr>
          <w:sz w:val="24"/>
          <w:szCs w:val="24"/>
          <w:lang w:val="en-US" w:eastAsia="en-US"/>
        </w:rPr>
        <w:t>(name='</w:t>
      </w:r>
      <w:proofErr w:type="spellStart"/>
      <w:r w:rsidRPr="005630D3">
        <w:rPr>
          <w:sz w:val="24"/>
          <w:szCs w:val="24"/>
          <w:lang w:val="en-US" w:eastAsia="en-US"/>
        </w:rPr>
        <w:t>архив</w:t>
      </w:r>
      <w:proofErr w:type="spellEnd"/>
      <w:r w:rsidRPr="005630D3">
        <w:rPr>
          <w:sz w:val="24"/>
          <w:szCs w:val="24"/>
          <w:lang w:val="en-US" w:eastAsia="en-US"/>
        </w:rPr>
        <w:t>').id</w:t>
      </w:r>
    </w:p>
    <w:p w14:paraId="4EC616AD" w14:textId="750F11E3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</w:t>
      </w:r>
      <w:proofErr w:type="gramStart"/>
      <w:r w:rsidRPr="005630D3">
        <w:rPr>
          <w:sz w:val="24"/>
          <w:szCs w:val="24"/>
          <w:lang w:val="en-US" w:eastAsia="en-US"/>
        </w:rPr>
        <w:t>posts.upda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51476587" w14:textId="400785E6" w:rsidR="00994FEF" w:rsidRPr="00994FEF" w:rsidRDefault="00994FEF" w:rsidP="00994FEF">
      <w:pPr>
        <w:pStyle w:val="Aff4"/>
      </w:pPr>
      <w:bookmarkStart w:id="116" w:name="_Toc138593302"/>
      <w:bookmarkStart w:id="117" w:name="_Toc138593425"/>
      <w:bookmarkStart w:id="118" w:name="_Toc138593558"/>
      <w:r w:rsidRPr="006F6515">
        <w:lastRenderedPageBreak/>
        <w:t xml:space="preserve">Приложение </w:t>
      </w:r>
      <w:r>
        <w:t>Е</w:t>
      </w:r>
      <w:bookmarkEnd w:id="116"/>
      <w:bookmarkEnd w:id="117"/>
      <w:bookmarkEnd w:id="118"/>
    </w:p>
    <w:p w14:paraId="3B0ED4A5" w14:textId="19DB0C0C" w:rsidR="00994FEF" w:rsidRPr="007C6C2B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contact</w:t>
      </w:r>
      <w:r w:rsidRPr="007C6C2B">
        <w:t>.</w:t>
      </w:r>
      <w:r>
        <w:rPr>
          <w:lang w:val="en-US"/>
        </w:rPr>
        <w:t>html</w:t>
      </w:r>
    </w:p>
    <w:p w14:paraId="5B6965ED" w14:textId="2E8FD52F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extends 'base.html' %}</w:t>
      </w:r>
    </w:p>
    <w:p w14:paraId="1ADED37B" w14:textId="5EF226AB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{% block name </w:t>
      </w:r>
      <w:proofErr w:type="gramStart"/>
      <w:r w:rsidRPr="005630D3">
        <w:rPr>
          <w:lang w:val="en-US" w:eastAsia="en-US"/>
        </w:rPr>
        <w:t>%}</w:t>
      </w:r>
      <w:r>
        <w:rPr>
          <w:lang w:eastAsia="en-US"/>
        </w:rPr>
        <w:t>Контакты</w:t>
      </w:r>
      <w:proofErr w:type="gramEnd"/>
      <w:r w:rsidRPr="005630D3">
        <w:rPr>
          <w:lang w:val="en-US" w:eastAsia="en-US"/>
        </w:rPr>
        <w:t xml:space="preserve">{% </w:t>
      </w:r>
      <w:proofErr w:type="spellStart"/>
      <w:r w:rsidRPr="005630D3">
        <w:rPr>
          <w:lang w:val="en-US" w:eastAsia="en-US"/>
        </w:rPr>
        <w:t>endblock</w:t>
      </w:r>
      <w:proofErr w:type="spellEnd"/>
      <w:r w:rsidRPr="005630D3">
        <w:rPr>
          <w:lang w:val="en-US" w:eastAsia="en-US"/>
        </w:rPr>
        <w:t xml:space="preserve"> %}</w:t>
      </w:r>
    </w:p>
    <w:p w14:paraId="7163DDD6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content %}</w:t>
      </w:r>
    </w:p>
    <w:p w14:paraId="1F4257E0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{% load static %}</w:t>
      </w:r>
    </w:p>
    <w:p w14:paraId="4F31ED0A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link </w:t>
      </w:r>
      <w:proofErr w:type="spellStart"/>
      <w:r w:rsidRPr="005630D3">
        <w:rPr>
          <w:lang w:val="en-US" w:eastAsia="en-US"/>
        </w:rPr>
        <w:t>rel</w:t>
      </w:r>
      <w:proofErr w:type="spellEnd"/>
      <w:r w:rsidRPr="005630D3">
        <w:rPr>
          <w:lang w:val="en-US" w:eastAsia="en-US"/>
        </w:rPr>
        <w:t xml:space="preserve">="stylesheet" </w:t>
      </w:r>
      <w:proofErr w:type="spellStart"/>
      <w:r w:rsidRPr="005630D3">
        <w:rPr>
          <w:lang w:val="en-US" w:eastAsia="en-US"/>
        </w:rPr>
        <w:t>href</w:t>
      </w:r>
      <w:proofErr w:type="spellEnd"/>
      <w:r w:rsidRPr="005630D3">
        <w:rPr>
          <w:lang w:val="en-US" w:eastAsia="en-US"/>
        </w:rPr>
        <w:t>="{% static '</w:t>
      </w:r>
      <w:proofErr w:type="spellStart"/>
      <w:r w:rsidRPr="005630D3">
        <w:rPr>
          <w:lang w:val="en-US" w:eastAsia="en-US"/>
        </w:rPr>
        <w:t>css</w:t>
      </w:r>
      <w:proofErr w:type="spellEnd"/>
      <w:r w:rsidRPr="005630D3">
        <w:rPr>
          <w:lang w:val="en-US" w:eastAsia="en-US"/>
        </w:rPr>
        <w:t>/custom-styles.css' %}"&gt;</w:t>
      </w:r>
    </w:p>
    <w:p w14:paraId="495F691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div class="</w:t>
      </w:r>
      <w:proofErr w:type="spellStart"/>
      <w:r w:rsidRPr="005630D3">
        <w:rPr>
          <w:lang w:val="en-US" w:eastAsia="en-US"/>
        </w:rPr>
        <w:t>bg</w:t>
      </w:r>
      <w:proofErr w:type="spellEnd"/>
      <w:r w:rsidRPr="005630D3">
        <w:rPr>
          <w:lang w:val="en-US" w:eastAsia="en-US"/>
        </w:rPr>
        <w:t>-overlay"&gt;</w:t>
      </w:r>
    </w:p>
    <w:p w14:paraId="6C500DC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&lt;div class="container-fluid py-5" &gt;</w:t>
      </w:r>
    </w:p>
    <w:p w14:paraId="562E0E8B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  </w:t>
      </w:r>
      <w:r>
        <w:rPr>
          <w:lang w:eastAsia="en-US"/>
        </w:rPr>
        <w:t xml:space="preserve">&lt;h1 </w:t>
      </w:r>
      <w:proofErr w:type="spellStart"/>
      <w:r>
        <w:rPr>
          <w:lang w:eastAsia="en-US"/>
        </w:rPr>
        <w:t>class</w:t>
      </w:r>
      <w:proofErr w:type="spellEnd"/>
      <w:r>
        <w:rPr>
          <w:lang w:eastAsia="en-US"/>
        </w:rPr>
        <w:t xml:space="preserve">="display-5 </w:t>
      </w:r>
      <w:proofErr w:type="spellStart"/>
      <w:r>
        <w:rPr>
          <w:lang w:eastAsia="en-US"/>
        </w:rPr>
        <w:t>fw-bol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xt-center</w:t>
      </w:r>
      <w:proofErr w:type="spellEnd"/>
      <w:proofErr w:type="gramStart"/>
      <w:r>
        <w:rPr>
          <w:lang w:eastAsia="en-US"/>
        </w:rPr>
        <w:t>"&gt;Контакты</w:t>
      </w:r>
      <w:proofErr w:type="gramEnd"/>
      <w:r>
        <w:rPr>
          <w:lang w:eastAsia="en-US"/>
        </w:rPr>
        <w:t xml:space="preserve"> и адреса ветеринарных клиник в городе Красноярск&lt;/h1&gt;</w:t>
      </w:r>
    </w:p>
    <w:p w14:paraId="1566495D" w14:textId="5A8EB731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>
        <w:rPr>
          <w:lang w:eastAsia="en-US"/>
        </w:rPr>
        <w:t xml:space="preserve">        </w:t>
      </w:r>
      <w:r w:rsidRPr="005630D3">
        <w:rPr>
          <w:lang w:val="en-US" w:eastAsia="en-US"/>
        </w:rPr>
        <w:t>&lt;div id="map" style="width: 100%; height: 20px;"&gt;&lt;/div&gt;</w:t>
      </w:r>
      <w:r w:rsidRPr="005630D3">
        <w:rPr>
          <w:lang w:val="en-US" w:eastAsia="en-US"/>
        </w:rPr>
        <w:tab/>
      </w:r>
    </w:p>
    <w:p w14:paraId="10191FB9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src="https://api-maps.yandex.ru/2.1/?apikey=ae232ec8-e420-4b57-bedf-dde5537783fc&amp;lang=ru_RU"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&gt;&lt;/script&gt;</w:t>
      </w:r>
    </w:p>
    <w:p w14:paraId="49F078F2" w14:textId="7481B7DD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 charset="utf-8" async src="</w:t>
      </w:r>
      <w:proofErr w:type="gramStart"/>
      <w:r w:rsidRPr="005630D3">
        <w:rPr>
          <w:lang w:val="en-US" w:eastAsia="en-US"/>
        </w:rPr>
        <w:t>https://api-maps.yandex.ru/services/constructor/1.0/js/?um=constructor%3Ae11  ba</w:t>
      </w:r>
      <w:proofErr w:type="gramEnd"/>
      <w:r w:rsidRPr="005630D3">
        <w:rPr>
          <w:lang w:val="en-US" w:eastAsia="en-US"/>
        </w:rPr>
        <w:t>3e9062c50ed3f185e40c6737cd1075c4a7eb4a04adc0eb9f692f775ad78&amp;amp;width=100%&amp;amp;height=400&amp;amp;lang=ru_RU&amp;amp;scroll=true"&gt;&lt;/script&gt;</w:t>
      </w:r>
    </w:p>
    <w:p w14:paraId="295CA5CC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62513A54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  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sectPr w:rsidR="00994FEF" w:rsidRPr="00EA2935" w:rsidSect="00442BB3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8624" w14:textId="77777777" w:rsidR="00134D4F" w:rsidRDefault="00134D4F" w:rsidP="00AA4D37">
      <w:r>
        <w:separator/>
      </w:r>
    </w:p>
  </w:endnote>
  <w:endnote w:type="continuationSeparator" w:id="0">
    <w:p w14:paraId="6FD3616F" w14:textId="77777777" w:rsidR="00134D4F" w:rsidRDefault="00134D4F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2967" w14:textId="77777777" w:rsidR="00CA0A9C" w:rsidRPr="00813C84" w:rsidRDefault="00CA0A9C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0235EE" w:rsidRPr="00813C84" w:rsidRDefault="000235EE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1A69" w14:textId="77777777" w:rsidR="00134D4F" w:rsidRDefault="00134D4F" w:rsidP="00AA4D37">
      <w:r>
        <w:separator/>
      </w:r>
    </w:p>
  </w:footnote>
  <w:footnote w:type="continuationSeparator" w:id="0">
    <w:p w14:paraId="1AB12A74" w14:textId="77777777" w:rsidR="00134D4F" w:rsidRDefault="00134D4F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3E02" w14:textId="77777777" w:rsidR="00CA0A9C" w:rsidRDefault="00CA0A9C" w:rsidP="00FD13E1">
    <w:pPr>
      <w:pStyle w:val="Aff1"/>
    </w:pPr>
    <w:r>
      <w:rPr>
        <w:noProof/>
      </w:rPr>
      <w:pict w14:anchorId="220716B4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3" type="#_x0000_t202" style="position:absolute;left:0;text-align:left;margin-left:51.05pt;margin-top:17pt;width:530.1pt;height:81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04FEC459" w14:textId="77777777" w:rsidR="00CA0A9C" w:rsidRDefault="00CA0A9C" w:rsidP="00813C84">
                <w:pPr>
                  <w:pStyle w:val="Aff1"/>
                </w:pPr>
              </w:p>
              <w:p w14:paraId="3CBF2C5A" w14:textId="77777777" w:rsidR="00CA0A9C" w:rsidRDefault="00CA0A9C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0235EE" w:rsidRDefault="000235EE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1525"/>
    <w:rsid w:val="00004997"/>
    <w:rsid w:val="00006633"/>
    <w:rsid w:val="000076DD"/>
    <w:rsid w:val="00010342"/>
    <w:rsid w:val="00016B02"/>
    <w:rsid w:val="00022EF3"/>
    <w:rsid w:val="000234C4"/>
    <w:rsid w:val="00023575"/>
    <w:rsid w:val="000235EE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34D4F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C3CF9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381"/>
    <w:rsid w:val="00276ED7"/>
    <w:rsid w:val="002771F5"/>
    <w:rsid w:val="00287A78"/>
    <w:rsid w:val="00291B21"/>
    <w:rsid w:val="00291C65"/>
    <w:rsid w:val="002921B9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45BB"/>
    <w:rsid w:val="003C4FD1"/>
    <w:rsid w:val="003C6B49"/>
    <w:rsid w:val="003C7B53"/>
    <w:rsid w:val="003D00CB"/>
    <w:rsid w:val="003D03CE"/>
    <w:rsid w:val="003D1FF4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29C5"/>
    <w:rsid w:val="009C4446"/>
    <w:rsid w:val="009D33B0"/>
    <w:rsid w:val="009D3FAC"/>
    <w:rsid w:val="009D72F8"/>
    <w:rsid w:val="009D7F53"/>
    <w:rsid w:val="009E03D9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767C3"/>
    <w:rsid w:val="00A80D08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A70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0A9C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4F3E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hyperlink" Target="https://plantuml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v-project-online.ru/news/priyuty-dlya-zhivotnykh/" TargetMode="External"/><Relationship Id="rId66" Type="http://schemas.openxmlformats.org/officeDocument/2006/relationships/hyperlink" Target="https://skillbox.ru/media/code/chto_takoe_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jangoprojec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et911.ru" TargetMode="External"/><Relationship Id="rId64" Type="http://schemas.openxmlformats.org/officeDocument/2006/relationships/footer" Target="footer1.xml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post/566218" TargetMode="External"/><Relationship Id="rId67" Type="http://schemas.openxmlformats.org/officeDocument/2006/relationships/hyperlink" Target="https://itchief.ru/bootstrap/introductio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3.sqlite.org/index.html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oundpet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python.org" TargetMode="External"/><Relationship Id="rId65" Type="http://schemas.openxmlformats.org/officeDocument/2006/relationships/hyperlink" Target="https://docs.python.org/3/library/smtplib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poiskzverei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13CE-0673-4791-B752-4C9F447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7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7</cp:revision>
  <cp:lastPrinted>2013-07-07T13:48:00Z</cp:lastPrinted>
  <dcterms:created xsi:type="dcterms:W3CDTF">2023-06-25T06:55:00Z</dcterms:created>
  <dcterms:modified xsi:type="dcterms:W3CDTF">2023-06-25T12:09:00Z</dcterms:modified>
</cp:coreProperties>
</file>